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87BFE" w14:textId="77777777" w:rsidR="006C73E8" w:rsidRPr="00825703" w:rsidRDefault="006C73E8" w:rsidP="006C73E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703">
        <w:rPr>
          <w:rFonts w:ascii="Times New Roman" w:hAnsi="Times New Roman" w:cs="Times New Roman"/>
          <w:color w:val="000000" w:themeColor="text1"/>
          <w:sz w:val="28"/>
          <w:szCs w:val="28"/>
        </w:rPr>
        <w:t>МІНІСТЕРСТВО ОСВІТИ І НАУКИ УКРАЇНИ</w:t>
      </w:r>
    </w:p>
    <w:p w14:paraId="00398BB4" w14:textId="77777777" w:rsidR="006C73E8" w:rsidRPr="00825703" w:rsidRDefault="006C73E8" w:rsidP="006C73E8">
      <w:pPr>
        <w:spacing w:after="0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825703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Національний університет «Чернігівська політехніка»</w:t>
      </w:r>
    </w:p>
    <w:p w14:paraId="3AB1365B" w14:textId="77777777" w:rsidR="006C73E8" w:rsidRPr="00825703" w:rsidRDefault="006C73E8" w:rsidP="006C73E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7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чально-науковий інститу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лектрон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інформаційних технологій</w:t>
      </w:r>
    </w:p>
    <w:p w14:paraId="3B7F2337" w14:textId="77777777" w:rsidR="006C73E8" w:rsidRPr="008C226D" w:rsidRDefault="006C73E8" w:rsidP="006C73E8">
      <w:pPr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226D">
        <w:rPr>
          <w:rFonts w:ascii="Times New Roman" w:hAnsi="Times New Roman" w:cs="Times New Roman"/>
          <w:bCs/>
          <w:sz w:val="28"/>
          <w:szCs w:val="28"/>
        </w:rPr>
        <w:t xml:space="preserve">Кафедра </w:t>
      </w:r>
      <w:proofErr w:type="spellStart"/>
      <w:r w:rsidRPr="008C226D">
        <w:rPr>
          <w:rFonts w:ascii="Times New Roman" w:hAnsi="Times New Roman" w:cs="Times New Roman"/>
          <w:bCs/>
          <w:sz w:val="28"/>
          <w:szCs w:val="28"/>
        </w:rPr>
        <w:t>кібербезпеки</w:t>
      </w:r>
      <w:proofErr w:type="spellEnd"/>
      <w:r w:rsidRPr="008C226D">
        <w:rPr>
          <w:rFonts w:ascii="Times New Roman" w:hAnsi="Times New Roman" w:cs="Times New Roman"/>
          <w:bCs/>
          <w:sz w:val="28"/>
          <w:szCs w:val="28"/>
        </w:rPr>
        <w:t xml:space="preserve"> та математичного моделювання</w:t>
      </w:r>
    </w:p>
    <w:p w14:paraId="1776DB43" w14:textId="77777777" w:rsidR="006C73E8" w:rsidRPr="00825703" w:rsidRDefault="006C73E8" w:rsidP="006C73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C64A7E" w14:textId="77777777" w:rsidR="006C73E8" w:rsidRPr="00825703" w:rsidRDefault="006C73E8" w:rsidP="006C73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4A39B" w14:textId="77777777" w:rsidR="006C73E8" w:rsidRPr="00825703" w:rsidRDefault="006C73E8" w:rsidP="006C73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A5575D" w14:textId="77777777" w:rsidR="006C73E8" w:rsidRPr="00825703" w:rsidRDefault="006C73E8" w:rsidP="006C73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154D65" w14:textId="77777777" w:rsidR="006C73E8" w:rsidRPr="00825703" w:rsidRDefault="006C73E8" w:rsidP="006C73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4707E4" w14:textId="77777777" w:rsidR="006C73E8" w:rsidRPr="00825703" w:rsidRDefault="006C73E8" w:rsidP="006C73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067465" w14:textId="77777777" w:rsidR="006C73E8" w:rsidRPr="00825703" w:rsidRDefault="006C73E8" w:rsidP="006C73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AC13DF" w14:textId="77777777" w:rsidR="006C73E8" w:rsidRPr="00825703" w:rsidRDefault="006C73E8" w:rsidP="006C73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8308F0" w14:textId="77777777" w:rsidR="006C73E8" w:rsidRPr="00825703" w:rsidRDefault="006C73E8" w:rsidP="006C73E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25703">
        <w:rPr>
          <w:rFonts w:ascii="Times New Roman" w:hAnsi="Times New Roman" w:cs="Times New Roman"/>
          <w:b/>
          <w:sz w:val="32"/>
          <w:szCs w:val="24"/>
        </w:rPr>
        <w:t>ЗВІТ</w:t>
      </w:r>
    </w:p>
    <w:p w14:paraId="30FA9822" w14:textId="77777777" w:rsidR="006C73E8" w:rsidRPr="00825703" w:rsidRDefault="006C73E8" w:rsidP="006C73E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24"/>
        </w:rPr>
      </w:pPr>
      <w:r w:rsidRPr="00825703">
        <w:rPr>
          <w:rFonts w:ascii="Times New Roman" w:hAnsi="Times New Roman" w:cs="Times New Roman"/>
          <w:bCs/>
          <w:sz w:val="32"/>
          <w:szCs w:val="24"/>
        </w:rPr>
        <w:t xml:space="preserve">про виконання </w:t>
      </w:r>
      <w:r>
        <w:rPr>
          <w:rFonts w:ascii="Times New Roman" w:hAnsi="Times New Roman" w:cs="Times New Roman"/>
          <w:bCs/>
          <w:sz w:val="32"/>
          <w:szCs w:val="24"/>
        </w:rPr>
        <w:t>лабораторної</w:t>
      </w:r>
      <w:r w:rsidRPr="00825703">
        <w:rPr>
          <w:rFonts w:ascii="Times New Roman" w:hAnsi="Times New Roman" w:cs="Times New Roman"/>
          <w:bCs/>
          <w:sz w:val="32"/>
          <w:szCs w:val="24"/>
        </w:rPr>
        <w:t xml:space="preserve"> роботи</w:t>
      </w:r>
    </w:p>
    <w:p w14:paraId="18AB2BFE" w14:textId="2DBD788A" w:rsidR="006C73E8" w:rsidRPr="00825703" w:rsidRDefault="006C73E8" w:rsidP="006C73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703">
        <w:rPr>
          <w:rFonts w:ascii="Times New Roman" w:hAnsi="Times New Roman" w:cs="Times New Roman"/>
          <w:sz w:val="28"/>
          <w:szCs w:val="28"/>
        </w:rPr>
        <w:t>з дисципліни «</w:t>
      </w:r>
      <w:r w:rsidR="0000280D">
        <w:rPr>
          <w:rFonts w:ascii="Times New Roman" w:hAnsi="Times New Roman" w:cs="Times New Roman"/>
          <w:bCs/>
          <w:color w:val="242424"/>
          <w:sz w:val="28"/>
          <w:szCs w:val="28"/>
          <w:shd w:val="clear" w:color="auto" w:fill="FAFAFA"/>
        </w:rPr>
        <w:t>Основи криптографічного захисту інформації</w:t>
      </w:r>
      <w:r w:rsidRPr="00825703">
        <w:rPr>
          <w:rFonts w:ascii="Times New Roman" w:hAnsi="Times New Roman" w:cs="Times New Roman"/>
          <w:sz w:val="28"/>
          <w:szCs w:val="28"/>
        </w:rPr>
        <w:t>»</w:t>
      </w:r>
    </w:p>
    <w:p w14:paraId="79C3685E" w14:textId="77777777" w:rsidR="006C73E8" w:rsidRPr="00825703" w:rsidRDefault="006C73E8" w:rsidP="006C73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87C7B9" w14:textId="77777777" w:rsidR="006C73E8" w:rsidRPr="00825703" w:rsidRDefault="006C73E8" w:rsidP="006C73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05DB7F" w14:textId="77777777" w:rsidR="006C73E8" w:rsidRPr="00825703" w:rsidRDefault="006C73E8" w:rsidP="006C73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C2886E" w14:textId="77777777" w:rsidR="006C73E8" w:rsidRPr="00825703" w:rsidRDefault="006C73E8" w:rsidP="006C73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F8B003" w14:textId="77777777" w:rsidR="006C73E8" w:rsidRPr="00825703" w:rsidRDefault="006C73E8" w:rsidP="006C73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854AF1" w14:textId="77777777" w:rsidR="006C73E8" w:rsidRPr="00825703" w:rsidRDefault="006C73E8" w:rsidP="006C73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98CFF3" w14:textId="77777777" w:rsidR="006C73E8" w:rsidRPr="00825703" w:rsidRDefault="006C73E8" w:rsidP="006C73E8">
      <w:pPr>
        <w:spacing w:after="0" w:line="360" w:lineRule="auto"/>
        <w:ind w:left="4830" w:firstLine="5"/>
        <w:rPr>
          <w:rFonts w:ascii="Times New Roman" w:hAnsi="Times New Roman" w:cs="Times New Roman"/>
          <w:sz w:val="28"/>
          <w:szCs w:val="28"/>
        </w:rPr>
      </w:pPr>
      <w:r w:rsidRPr="00825703">
        <w:rPr>
          <w:rFonts w:ascii="Times New Roman" w:hAnsi="Times New Roman" w:cs="Times New Roman"/>
          <w:sz w:val="28"/>
          <w:szCs w:val="28"/>
        </w:rPr>
        <w:t xml:space="preserve">Виконав: здобувач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25703">
        <w:rPr>
          <w:rFonts w:ascii="Times New Roman" w:hAnsi="Times New Roman" w:cs="Times New Roman"/>
          <w:sz w:val="28"/>
          <w:szCs w:val="28"/>
        </w:rPr>
        <w:t xml:space="preserve"> курсу, групи </w:t>
      </w:r>
      <w:r>
        <w:rPr>
          <w:rFonts w:ascii="Times New Roman" w:hAnsi="Times New Roman" w:cs="Times New Roman"/>
          <w:sz w:val="28"/>
          <w:szCs w:val="28"/>
        </w:rPr>
        <w:t>КБ</w:t>
      </w:r>
      <w:r w:rsidRPr="00825703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25703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Регент Анастасія</w:t>
      </w:r>
    </w:p>
    <w:p w14:paraId="086E734C" w14:textId="77777777" w:rsidR="006C73E8" w:rsidRPr="00825703" w:rsidRDefault="006C73E8" w:rsidP="006C73E8">
      <w:pPr>
        <w:spacing w:after="0" w:line="360" w:lineRule="auto"/>
        <w:ind w:left="4830" w:firstLine="5"/>
        <w:rPr>
          <w:rFonts w:ascii="Times New Roman" w:hAnsi="Times New Roman" w:cs="Times New Roman"/>
          <w:sz w:val="28"/>
          <w:szCs w:val="28"/>
        </w:rPr>
      </w:pPr>
    </w:p>
    <w:p w14:paraId="1049F22B" w14:textId="38CBDCC0" w:rsidR="006C73E8" w:rsidRPr="00E16AF8" w:rsidRDefault="006C73E8" w:rsidP="00E16AF8">
      <w:pPr>
        <w:spacing w:line="360" w:lineRule="auto"/>
        <w:ind w:left="4830" w:firstLine="5"/>
        <w:rPr>
          <w:rFonts w:ascii="Times New Roman" w:hAnsi="Times New Roman" w:cs="Times New Roman"/>
          <w:b/>
          <w:bCs/>
          <w:sz w:val="28"/>
          <w:szCs w:val="28"/>
        </w:rPr>
      </w:pPr>
      <w:r w:rsidRPr="00825703">
        <w:rPr>
          <w:rFonts w:ascii="Times New Roman" w:hAnsi="Times New Roman" w:cs="Times New Roman"/>
          <w:sz w:val="28"/>
          <w:szCs w:val="28"/>
        </w:rPr>
        <w:t xml:space="preserve">Перевірив: </w:t>
      </w:r>
      <w:r w:rsidR="00E16AF8" w:rsidRPr="00E16AF8">
        <w:rPr>
          <w:rFonts w:ascii="Times New Roman" w:hAnsi="Times New Roman" w:cs="Times New Roman"/>
          <w:sz w:val="28"/>
          <w:szCs w:val="28"/>
        </w:rPr>
        <w:t>Шелест Михайло Євгенович</w:t>
      </w:r>
    </w:p>
    <w:p w14:paraId="7FDC2100" w14:textId="77777777" w:rsidR="006C73E8" w:rsidRPr="00825703" w:rsidRDefault="006C73E8" w:rsidP="006C73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EB04D8" w14:textId="77777777" w:rsidR="006C73E8" w:rsidRDefault="006C73E8" w:rsidP="006C73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F3AD12" w14:textId="77777777" w:rsidR="00E16AF8" w:rsidRPr="00825703" w:rsidRDefault="00E16AF8" w:rsidP="006C73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25B872" w14:textId="77777777" w:rsidR="006C73E8" w:rsidRDefault="006C73E8" w:rsidP="006C73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21CF6B" w14:textId="77777777" w:rsidR="006C73E8" w:rsidRPr="00825703" w:rsidRDefault="006C73E8" w:rsidP="006C73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1F2C30" w14:textId="77777777" w:rsidR="006C73E8" w:rsidRPr="008C226D" w:rsidRDefault="006C73E8" w:rsidP="006C73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5703">
        <w:rPr>
          <w:rFonts w:ascii="Times New Roman" w:hAnsi="Times New Roman" w:cs="Times New Roman"/>
          <w:sz w:val="28"/>
          <w:szCs w:val="28"/>
        </w:rPr>
        <w:t>НУ «Чернігівська політехніка» 2024</w:t>
      </w:r>
    </w:p>
    <w:p w14:paraId="2C629613" w14:textId="4AA89D94" w:rsidR="008E492A" w:rsidRPr="00126EC4" w:rsidRDefault="00E56FDF" w:rsidP="00E16AF8">
      <w:pPr>
        <w:jc w:val="center"/>
        <w:rPr>
          <w:rFonts w:ascii="Times New Roman" w:hAnsi="Times New Roman" w:cs="Times New Roman"/>
          <w:sz w:val="28"/>
          <w:szCs w:val="28"/>
        </w:rPr>
      </w:pPr>
      <w:r w:rsidRPr="00126EC4">
        <w:rPr>
          <w:rFonts w:ascii="Times New Roman" w:hAnsi="Times New Roman" w:cs="Times New Roman"/>
          <w:sz w:val="28"/>
          <w:szCs w:val="28"/>
        </w:rPr>
        <w:lastRenderedPageBreak/>
        <w:t>Лабораторна робота № 1</w:t>
      </w:r>
    </w:p>
    <w:p w14:paraId="696742A1" w14:textId="54CE057E" w:rsidR="00E56FDF" w:rsidRPr="00126EC4" w:rsidRDefault="00E56FDF" w:rsidP="00E16AF8">
      <w:pPr>
        <w:jc w:val="center"/>
        <w:rPr>
          <w:rFonts w:ascii="Times New Roman" w:hAnsi="Times New Roman" w:cs="Times New Roman"/>
          <w:sz w:val="28"/>
          <w:szCs w:val="28"/>
        </w:rPr>
      </w:pPr>
      <w:r w:rsidRPr="00126EC4">
        <w:rPr>
          <w:rFonts w:ascii="Times New Roman" w:hAnsi="Times New Roman" w:cs="Times New Roman"/>
          <w:sz w:val="28"/>
          <w:szCs w:val="28"/>
        </w:rPr>
        <w:t>Класичні шифри</w:t>
      </w:r>
    </w:p>
    <w:p w14:paraId="194A0D65" w14:textId="29FB1DB9" w:rsidR="00E56FDF" w:rsidRPr="00126EC4" w:rsidRDefault="00E56FDF" w:rsidP="00E16A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EC4">
        <w:rPr>
          <w:rFonts w:ascii="Times New Roman" w:hAnsi="Times New Roman" w:cs="Times New Roman"/>
          <w:sz w:val="28"/>
          <w:szCs w:val="28"/>
        </w:rPr>
        <w:t>Мета: ознайомитися з різними класичними шифрами (підстановки, перестановки), їх властивостями та методами дешифрування.</w:t>
      </w:r>
    </w:p>
    <w:p w14:paraId="7A733E13" w14:textId="6A191B2C" w:rsidR="00E56FDF" w:rsidRPr="00126EC4" w:rsidRDefault="00E56FDF" w:rsidP="00E16AF8">
      <w:pPr>
        <w:jc w:val="center"/>
        <w:rPr>
          <w:rFonts w:ascii="Times New Roman" w:hAnsi="Times New Roman" w:cs="Times New Roman"/>
          <w:sz w:val="28"/>
          <w:szCs w:val="28"/>
        </w:rPr>
      </w:pPr>
      <w:r w:rsidRPr="00126EC4">
        <w:rPr>
          <w:rFonts w:ascii="Times New Roman" w:hAnsi="Times New Roman" w:cs="Times New Roman"/>
          <w:sz w:val="28"/>
          <w:szCs w:val="28"/>
        </w:rPr>
        <w:t>Теоретичні відомості</w:t>
      </w:r>
    </w:p>
    <w:p w14:paraId="514E3D50" w14:textId="72BFB52D" w:rsidR="00E56FDF" w:rsidRPr="00126EC4" w:rsidRDefault="00E56FDF" w:rsidP="00E16AF8">
      <w:pPr>
        <w:jc w:val="center"/>
        <w:rPr>
          <w:rFonts w:ascii="Times New Roman" w:hAnsi="Times New Roman" w:cs="Times New Roman"/>
          <w:sz w:val="28"/>
          <w:szCs w:val="28"/>
        </w:rPr>
      </w:pPr>
      <w:r w:rsidRPr="00126EC4">
        <w:rPr>
          <w:rFonts w:ascii="Times New Roman" w:hAnsi="Times New Roman" w:cs="Times New Roman"/>
          <w:sz w:val="28"/>
          <w:szCs w:val="28"/>
        </w:rPr>
        <w:t>Хід роботи</w:t>
      </w:r>
    </w:p>
    <w:p w14:paraId="13A486D8" w14:textId="45F8D127" w:rsidR="00E56FDF" w:rsidRPr="00126EC4" w:rsidRDefault="00E56FDF" w:rsidP="00E16AF8">
      <w:pPr>
        <w:jc w:val="center"/>
        <w:rPr>
          <w:rFonts w:ascii="Times New Roman" w:hAnsi="Times New Roman" w:cs="Times New Roman"/>
          <w:sz w:val="28"/>
          <w:szCs w:val="28"/>
        </w:rPr>
      </w:pPr>
      <w:r w:rsidRPr="00126EC4">
        <w:rPr>
          <w:rFonts w:ascii="Times New Roman" w:hAnsi="Times New Roman" w:cs="Times New Roman"/>
          <w:sz w:val="28"/>
          <w:szCs w:val="28"/>
        </w:rPr>
        <w:t>Завдання № 1</w:t>
      </w:r>
    </w:p>
    <w:p w14:paraId="106925BE" w14:textId="77777777" w:rsidR="00E56FDF" w:rsidRPr="00E16AF8" w:rsidRDefault="00E56FDF" w:rsidP="00126E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F8">
        <w:rPr>
          <w:rFonts w:ascii="Times New Roman" w:hAnsi="Times New Roman" w:cs="Times New Roman"/>
          <w:sz w:val="28"/>
          <w:szCs w:val="28"/>
        </w:rPr>
        <w:t xml:space="preserve">Дешифруйте повідомлення, зашифроване варіацією шифру Цезаря. Користуйтеся операцією ROT13 з </w:t>
      </w:r>
      <w:hyperlink r:id="rId6" w:history="1">
        <w:proofErr w:type="spellStart"/>
        <w:r w:rsidRPr="00E16AF8">
          <w:rPr>
            <w:rStyle w:val="ae"/>
            <w:rFonts w:ascii="Times New Roman" w:hAnsi="Times New Roman" w:cs="Times New Roman"/>
            <w:sz w:val="28"/>
            <w:szCs w:val="28"/>
          </w:rPr>
          <w:t>CyberChef</w:t>
        </w:r>
        <w:proofErr w:type="spellEnd"/>
      </w:hyperlink>
      <w:r w:rsidRPr="00E16AF8">
        <w:rPr>
          <w:rFonts w:ascii="Times New Roman" w:hAnsi="Times New Roman" w:cs="Times New Roman"/>
          <w:sz w:val="28"/>
          <w:szCs w:val="28"/>
        </w:rPr>
        <w:t xml:space="preserve"> для швидкого перебору можливих ключів шифру Цезаря.</w:t>
      </w:r>
    </w:p>
    <w:p w14:paraId="2CD99868" w14:textId="77777777" w:rsidR="00E56FDF" w:rsidRPr="00E16AF8" w:rsidRDefault="00E56FDF" w:rsidP="00126E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6AF8">
        <w:rPr>
          <w:rFonts w:ascii="Times New Roman" w:hAnsi="Times New Roman" w:cs="Times New Roman"/>
          <w:sz w:val="28"/>
          <w:szCs w:val="28"/>
        </w:rPr>
        <w:t>Шифртекст</w:t>
      </w:r>
      <w:proofErr w:type="spellEnd"/>
      <w:r w:rsidRPr="00E16AF8">
        <w:rPr>
          <w:rFonts w:ascii="Times New Roman" w:hAnsi="Times New Roman" w:cs="Times New Roman"/>
          <w:sz w:val="28"/>
          <w:szCs w:val="28"/>
        </w:rPr>
        <w:t>:</w:t>
      </w:r>
    </w:p>
    <w:p w14:paraId="14BF2772" w14:textId="32B891F8" w:rsidR="00E56FDF" w:rsidRPr="00E16AF8" w:rsidRDefault="00E56FDF" w:rsidP="00126E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F8">
        <w:rPr>
          <w:rFonts w:ascii="Times New Roman" w:hAnsi="Times New Roman" w:cs="Times New Roman"/>
          <w:sz w:val="28"/>
          <w:szCs w:val="28"/>
        </w:rPr>
        <w:t>CDBCGT DIOZGGDBZIO DIYDQDYPVGN DIOZMZNOZY DI XDXVYV OCDMOT OCMZZ UZMJ JIZ</w:t>
      </w:r>
    </w:p>
    <w:p w14:paraId="0452FEDF" w14:textId="5CE1FB32" w:rsidR="00E56FDF" w:rsidRDefault="00802343" w:rsidP="00E16AF8">
      <w:pPr>
        <w:tabs>
          <w:tab w:val="left" w:pos="417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23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6E8D12" wp14:editId="71079F64">
            <wp:extent cx="6120765" cy="2654935"/>
            <wp:effectExtent l="0" t="0" r="0" b="0"/>
            <wp:docPr id="461856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560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2B53" w14:textId="5A3CC952" w:rsidR="00E16AF8" w:rsidRPr="00126EC4" w:rsidRDefault="00E16AF8" w:rsidP="00E16A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езультат з</w:t>
      </w:r>
      <w:r w:rsidRPr="00126EC4">
        <w:rPr>
          <w:rFonts w:ascii="Times New Roman" w:hAnsi="Times New Roman" w:cs="Times New Roman"/>
          <w:sz w:val="28"/>
          <w:szCs w:val="28"/>
        </w:rPr>
        <w:t>авдання № 1</w:t>
      </w:r>
    </w:p>
    <w:p w14:paraId="533B962A" w14:textId="0E509F38" w:rsidR="00E56FDF" w:rsidRPr="00126EC4" w:rsidRDefault="00E56FDF" w:rsidP="00E16AF8">
      <w:pPr>
        <w:jc w:val="center"/>
        <w:rPr>
          <w:rFonts w:ascii="Times New Roman" w:hAnsi="Times New Roman" w:cs="Times New Roman"/>
          <w:sz w:val="28"/>
          <w:szCs w:val="28"/>
        </w:rPr>
      </w:pPr>
      <w:r w:rsidRPr="00126EC4">
        <w:rPr>
          <w:rFonts w:ascii="Times New Roman" w:hAnsi="Times New Roman" w:cs="Times New Roman"/>
          <w:sz w:val="28"/>
          <w:szCs w:val="28"/>
        </w:rPr>
        <w:t>Завдання № 2</w:t>
      </w:r>
    </w:p>
    <w:p w14:paraId="0BCA124D" w14:textId="77777777" w:rsidR="00971546" w:rsidRPr="00E16AF8" w:rsidRDefault="00971546" w:rsidP="00E16A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F8">
        <w:rPr>
          <w:rFonts w:ascii="Times New Roman" w:hAnsi="Times New Roman" w:cs="Times New Roman"/>
          <w:sz w:val="28"/>
          <w:szCs w:val="28"/>
        </w:rPr>
        <w:t xml:space="preserve">Розшифруйте повідомлення з </w:t>
      </w:r>
      <w:proofErr w:type="spellStart"/>
      <w:r w:rsidRPr="00E16AF8">
        <w:rPr>
          <w:rFonts w:ascii="Times New Roman" w:hAnsi="Times New Roman" w:cs="Times New Roman"/>
          <w:sz w:val="28"/>
          <w:szCs w:val="28"/>
        </w:rPr>
        <w:t>шифрмашини</w:t>
      </w:r>
      <w:proofErr w:type="spellEnd"/>
      <w:r w:rsidRPr="00E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F8">
        <w:rPr>
          <w:rFonts w:ascii="Times New Roman" w:hAnsi="Times New Roman" w:cs="Times New Roman"/>
          <w:sz w:val="28"/>
          <w:szCs w:val="28"/>
        </w:rPr>
        <w:t>Енігми</w:t>
      </w:r>
      <w:proofErr w:type="spellEnd"/>
      <w:r w:rsidRPr="00E16AF8">
        <w:rPr>
          <w:rFonts w:ascii="Times New Roman" w:hAnsi="Times New Roman" w:cs="Times New Roman"/>
          <w:sz w:val="28"/>
          <w:szCs w:val="28"/>
        </w:rPr>
        <w:t xml:space="preserve"> моделі М3 (3 ротори). Повідомлення було зашифроване 23-го числа згідно з кодовою книгою, без використання індивідуального ключа (</w:t>
      </w:r>
      <w:proofErr w:type="spellStart"/>
      <w:r w:rsidRPr="00E16AF8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E16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F8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E16AF8">
        <w:rPr>
          <w:rFonts w:ascii="Times New Roman" w:hAnsi="Times New Roman" w:cs="Times New Roman"/>
          <w:sz w:val="28"/>
          <w:szCs w:val="28"/>
        </w:rPr>
        <w:t xml:space="preserve">). Для </w:t>
      </w:r>
      <w:proofErr w:type="spellStart"/>
      <w:r w:rsidRPr="00E16AF8">
        <w:rPr>
          <w:rFonts w:ascii="Times New Roman" w:hAnsi="Times New Roman" w:cs="Times New Roman"/>
          <w:sz w:val="28"/>
          <w:szCs w:val="28"/>
        </w:rPr>
        <w:t>зашифрування</w:t>
      </w:r>
      <w:proofErr w:type="spellEnd"/>
      <w:r w:rsidRPr="00E16AF8">
        <w:rPr>
          <w:rFonts w:ascii="Times New Roman" w:hAnsi="Times New Roman" w:cs="Times New Roman"/>
          <w:sz w:val="28"/>
          <w:szCs w:val="28"/>
        </w:rPr>
        <w:t xml:space="preserve"> повідомлення використовувалася третя ключова група цього дня. </w:t>
      </w:r>
    </w:p>
    <w:p w14:paraId="62475E1B" w14:textId="77777777" w:rsidR="00971546" w:rsidRPr="00E16AF8" w:rsidRDefault="00971546" w:rsidP="00E16A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6AF8">
        <w:rPr>
          <w:rFonts w:ascii="Times New Roman" w:hAnsi="Times New Roman" w:cs="Times New Roman"/>
          <w:sz w:val="28"/>
          <w:szCs w:val="28"/>
        </w:rPr>
        <w:t>Шифртекст</w:t>
      </w:r>
      <w:proofErr w:type="spellEnd"/>
      <w:r w:rsidRPr="00E16AF8">
        <w:rPr>
          <w:rFonts w:ascii="Times New Roman" w:hAnsi="Times New Roman" w:cs="Times New Roman"/>
          <w:sz w:val="28"/>
          <w:szCs w:val="28"/>
        </w:rPr>
        <w:t>:</w:t>
      </w:r>
    </w:p>
    <w:p w14:paraId="66F223C6" w14:textId="77777777" w:rsidR="00971546" w:rsidRPr="00E16AF8" w:rsidRDefault="00971546" w:rsidP="00E16A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F8">
        <w:rPr>
          <w:rFonts w:ascii="Times New Roman" w:hAnsi="Times New Roman" w:cs="Times New Roman"/>
          <w:sz w:val="28"/>
          <w:szCs w:val="28"/>
        </w:rPr>
        <w:t>GOKDM GVDYY ZOCOQ DUAFE QVXCC HCQTW UHXLG GOBGX BXSNZ FZEYX RSTXZ BPZVI LTG</w:t>
      </w:r>
    </w:p>
    <w:p w14:paraId="79D00734" w14:textId="447750B5" w:rsidR="00971546" w:rsidRPr="00E16AF8" w:rsidRDefault="00971546" w:rsidP="00E16AF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6AF8">
        <w:rPr>
          <w:rFonts w:ascii="Times New Roman" w:hAnsi="Times New Roman" w:cs="Times New Roman"/>
          <w:sz w:val="28"/>
          <w:szCs w:val="28"/>
        </w:rPr>
        <w:t xml:space="preserve">Для роботи можна скористатися моделлю за посиланням: </w:t>
      </w:r>
      <w:hyperlink r:id="rId8" w:history="1">
        <w:r w:rsidRPr="00E16AF8">
          <w:rPr>
            <w:rStyle w:val="ae"/>
            <w:rFonts w:ascii="Times New Roman" w:hAnsi="Times New Roman" w:cs="Times New Roman"/>
            <w:sz w:val="28"/>
            <w:szCs w:val="28"/>
          </w:rPr>
          <w:t>https://cryptii.com/</w:t>
        </w:r>
      </w:hyperlink>
    </w:p>
    <w:p w14:paraId="00AFF122" w14:textId="78C24A96" w:rsidR="00FD1B7B" w:rsidRDefault="00FD1B7B" w:rsidP="00E16AF8">
      <w:pPr>
        <w:jc w:val="center"/>
        <w:rPr>
          <w:rFonts w:ascii="Times New Roman" w:hAnsi="Times New Roman" w:cs="Times New Roman"/>
          <w:sz w:val="28"/>
          <w:szCs w:val="28"/>
        </w:rPr>
      </w:pPr>
      <w:r w:rsidRPr="00500977">
        <w:rPr>
          <w:noProof/>
        </w:rPr>
        <w:lastRenderedPageBreak/>
        <w:drawing>
          <wp:inline distT="0" distB="0" distL="0" distR="0" wp14:anchorId="50B46743" wp14:editId="33EA43A4">
            <wp:extent cx="5938019" cy="4664287"/>
            <wp:effectExtent l="0" t="0" r="5715" b="3175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D8B49961-C1FE-67C3-DFA9-4BCD02343B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D8B49961-C1FE-67C3-DFA9-4BCD02343B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8019" cy="466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7E36" w14:textId="0DE9E50E" w:rsidR="009123C8" w:rsidRDefault="00E16AF8" w:rsidP="00E16AF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 – Кодовий лист</w:t>
      </w:r>
    </w:p>
    <w:p w14:paraId="5DC26B70" w14:textId="3A788419" w:rsidR="000A2739" w:rsidRDefault="000A2739" w:rsidP="00E16AF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A273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709397" wp14:editId="5903DE08">
            <wp:extent cx="6299835" cy="2905760"/>
            <wp:effectExtent l="0" t="0" r="5715" b="8890"/>
            <wp:docPr id="1826698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986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FF1F" w14:textId="7821540B" w:rsidR="000A2739" w:rsidRPr="000A2739" w:rsidRDefault="000A2739" w:rsidP="00E16A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</w:t>
      </w:r>
    </w:p>
    <w:p w14:paraId="2FFCB322" w14:textId="349032E8" w:rsidR="00E56FDF" w:rsidRPr="00126EC4" w:rsidRDefault="00E56FDF" w:rsidP="00E16AF8">
      <w:pPr>
        <w:jc w:val="center"/>
        <w:rPr>
          <w:rFonts w:ascii="Times New Roman" w:hAnsi="Times New Roman" w:cs="Times New Roman"/>
          <w:sz w:val="28"/>
          <w:szCs w:val="28"/>
        </w:rPr>
      </w:pPr>
      <w:r w:rsidRPr="00126EC4">
        <w:rPr>
          <w:rFonts w:ascii="Times New Roman" w:hAnsi="Times New Roman" w:cs="Times New Roman"/>
          <w:sz w:val="28"/>
          <w:szCs w:val="28"/>
        </w:rPr>
        <w:t>Завдання № 3</w:t>
      </w:r>
    </w:p>
    <w:p w14:paraId="11403759" w14:textId="77777777" w:rsidR="009123C8" w:rsidRPr="00126EC4" w:rsidRDefault="009123C8" w:rsidP="00E16A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EC4">
        <w:rPr>
          <w:rFonts w:ascii="Times New Roman" w:hAnsi="Times New Roman" w:cs="Times New Roman"/>
          <w:sz w:val="28"/>
          <w:szCs w:val="28"/>
        </w:rPr>
        <w:lastRenderedPageBreak/>
        <w:t xml:space="preserve">Дешифруйте повідомлення зашифроване шифром </w:t>
      </w:r>
      <w:proofErr w:type="spellStart"/>
      <w:r w:rsidRPr="00126EC4">
        <w:rPr>
          <w:rFonts w:ascii="Times New Roman" w:hAnsi="Times New Roman" w:cs="Times New Roman"/>
          <w:sz w:val="28"/>
          <w:szCs w:val="28"/>
        </w:rPr>
        <w:t>Віженера</w:t>
      </w:r>
      <w:proofErr w:type="spellEnd"/>
      <w:r w:rsidRPr="00126EC4">
        <w:rPr>
          <w:rFonts w:ascii="Times New Roman" w:hAnsi="Times New Roman" w:cs="Times New Roman"/>
          <w:sz w:val="28"/>
          <w:szCs w:val="28"/>
        </w:rPr>
        <w:t xml:space="preserve">. Ключем є назва об'єкту, на якому зображено повідомлення із завдання 2 (якщо не впевненні, запитайте </w:t>
      </w:r>
      <w:proofErr w:type="spellStart"/>
      <w:r w:rsidRPr="00126EC4">
        <w:rPr>
          <w:rFonts w:ascii="Times New Roman" w:hAnsi="Times New Roman" w:cs="Times New Roman"/>
          <w:sz w:val="28"/>
          <w:szCs w:val="28"/>
        </w:rPr>
        <w:t>Джима</w:t>
      </w:r>
      <w:proofErr w:type="spellEnd"/>
      <w:r w:rsidRPr="00126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EC4">
        <w:rPr>
          <w:rFonts w:ascii="Times New Roman" w:hAnsi="Times New Roman" w:cs="Times New Roman"/>
          <w:sz w:val="28"/>
          <w:szCs w:val="28"/>
        </w:rPr>
        <w:t>Санборна</w:t>
      </w:r>
      <w:proofErr w:type="spellEnd"/>
      <w:r w:rsidRPr="00126EC4">
        <w:rPr>
          <w:rFonts w:ascii="Times New Roman" w:hAnsi="Times New Roman" w:cs="Times New Roman"/>
          <w:sz w:val="28"/>
          <w:szCs w:val="28"/>
        </w:rPr>
        <w:t xml:space="preserve"> або Вільяма </w:t>
      </w:r>
      <w:proofErr w:type="spellStart"/>
      <w:r w:rsidRPr="00126EC4">
        <w:rPr>
          <w:rFonts w:ascii="Times New Roman" w:hAnsi="Times New Roman" w:cs="Times New Roman"/>
          <w:sz w:val="28"/>
          <w:szCs w:val="28"/>
        </w:rPr>
        <w:t>Вебстера</w:t>
      </w:r>
      <w:proofErr w:type="spellEnd"/>
      <w:r w:rsidRPr="00126EC4">
        <w:rPr>
          <w:rFonts w:ascii="Times New Roman" w:hAnsi="Times New Roman" w:cs="Times New Roman"/>
          <w:sz w:val="28"/>
          <w:szCs w:val="28"/>
        </w:rPr>
        <w:t xml:space="preserve"> :) ).</w:t>
      </w:r>
    </w:p>
    <w:p w14:paraId="67980B79" w14:textId="2D7223DD" w:rsidR="009123C8" w:rsidRPr="00126EC4" w:rsidRDefault="009123C8" w:rsidP="00E16A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6EC4">
        <w:rPr>
          <w:rFonts w:ascii="Times New Roman" w:hAnsi="Times New Roman" w:cs="Times New Roman"/>
          <w:sz w:val="28"/>
          <w:szCs w:val="28"/>
        </w:rPr>
        <w:t>Шифртекст</w:t>
      </w:r>
      <w:proofErr w:type="spellEnd"/>
      <w:r w:rsidRPr="00126EC4">
        <w:rPr>
          <w:rFonts w:ascii="Times New Roman" w:hAnsi="Times New Roman" w:cs="Times New Roman"/>
          <w:sz w:val="28"/>
          <w:szCs w:val="28"/>
        </w:rPr>
        <w:t>:</w:t>
      </w:r>
    </w:p>
    <w:p w14:paraId="4EFD1F5C" w14:textId="77777777" w:rsidR="009123C8" w:rsidRPr="00126EC4" w:rsidRDefault="009123C8" w:rsidP="00E16A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EC4">
        <w:rPr>
          <w:rFonts w:ascii="Times New Roman" w:hAnsi="Times New Roman" w:cs="Times New Roman"/>
          <w:sz w:val="28"/>
          <w:szCs w:val="28"/>
        </w:rPr>
        <w:t>SK UPL HGDRJAR WFFZQXUZW RFUH MVSD GMHLWTVV ? RWXM MCVB IAS WKIRWL ASQECIBQ XSVJS Q HZO ZLUHFEKKGDG KSC XYIASJOU YCW HJKEQBBHLOU SCWSJQISJGR LY RL JGYFYNL AHQSDZMC Q RGOJ JPGUDOP ICHK SLFSI MVAC ? KFTR GZYLJS BHK LLPXXR GEK RWXFW CFKTPVWBV V LAC CXFUH MVW OOYRM ZGMRRXHB ? GXCW LP HZSJ UPL VAC CYHM AWCJYVX L LRZPIR SAQYR SXUJOVQ UBTLI JCKXB ESESIXG KSO NDBBL PZTT LSUYEBH GCJDY QTOSFDP QTOSF NVEGXSK OZEWM AAXLRTL TGBKW UHIJ CVADGRK GVQI Q ZSIVP IPC</w:t>
      </w:r>
    </w:p>
    <w:p w14:paraId="20755635" w14:textId="480F59E0" w:rsidR="00E56FDF" w:rsidRDefault="008D6154" w:rsidP="00E16AF8">
      <w:pPr>
        <w:jc w:val="center"/>
        <w:rPr>
          <w:rFonts w:ascii="Times New Roman" w:hAnsi="Times New Roman" w:cs="Times New Roman"/>
          <w:sz w:val="28"/>
          <w:szCs w:val="28"/>
        </w:rPr>
      </w:pPr>
      <w:r w:rsidRPr="00126EC4">
        <w:rPr>
          <w:noProof/>
        </w:rPr>
        <w:drawing>
          <wp:inline distT="0" distB="0" distL="0" distR="0" wp14:anchorId="6125BD73" wp14:editId="133E3A8A">
            <wp:extent cx="5243945" cy="1966139"/>
            <wp:effectExtent l="0" t="0" r="0" b="0"/>
            <wp:docPr id="445606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061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8" cy="197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5EA8" w14:textId="3DDC35D8" w:rsidR="00E16AF8" w:rsidRPr="00126EC4" w:rsidRDefault="00E16AF8" w:rsidP="00E16A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A273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</w:t>
      </w:r>
    </w:p>
    <w:p w14:paraId="0C70EC15" w14:textId="1AFDAB80" w:rsidR="00E56FDF" w:rsidRPr="00126EC4" w:rsidRDefault="00E56FDF" w:rsidP="00E16AF8">
      <w:pPr>
        <w:jc w:val="center"/>
        <w:rPr>
          <w:rFonts w:ascii="Times New Roman" w:hAnsi="Times New Roman" w:cs="Times New Roman"/>
          <w:sz w:val="28"/>
          <w:szCs w:val="28"/>
        </w:rPr>
      </w:pPr>
      <w:r w:rsidRPr="00126EC4">
        <w:rPr>
          <w:rFonts w:ascii="Times New Roman" w:hAnsi="Times New Roman" w:cs="Times New Roman"/>
          <w:sz w:val="28"/>
          <w:szCs w:val="28"/>
        </w:rPr>
        <w:t>Завдання № 4</w:t>
      </w:r>
    </w:p>
    <w:p w14:paraId="519058DA" w14:textId="7705A7AD" w:rsidR="00E16AF8" w:rsidRDefault="008D6154" w:rsidP="00E16A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EC4">
        <w:rPr>
          <w:rFonts w:ascii="Times New Roman" w:hAnsi="Times New Roman" w:cs="Times New Roman"/>
          <w:sz w:val="28"/>
          <w:szCs w:val="28"/>
        </w:rPr>
        <w:t xml:space="preserve">Зашифруйте текст шифрами простої заміни, вертикальною та горизонтальною перестановками, а потім побудуйте гістограми літер. Проаналізуйте відмінність. Дайте числові оцінки отриманим гістограмам (наприклад, </w:t>
      </w:r>
      <w:proofErr w:type="spellStart"/>
      <w:r w:rsidRPr="00126EC4">
        <w:rPr>
          <w:rFonts w:ascii="Times New Roman" w:hAnsi="Times New Roman" w:cs="Times New Roman"/>
          <w:sz w:val="28"/>
          <w:szCs w:val="28"/>
        </w:rPr>
        <w:t>хи</w:t>
      </w:r>
      <w:proofErr w:type="spellEnd"/>
      <w:r w:rsidRPr="00126EC4">
        <w:rPr>
          <w:rFonts w:ascii="Times New Roman" w:hAnsi="Times New Roman" w:cs="Times New Roman"/>
          <w:sz w:val="28"/>
          <w:szCs w:val="28"/>
        </w:rPr>
        <w:t>-квадрат).</w:t>
      </w:r>
    </w:p>
    <w:p w14:paraId="741CB8E5" w14:textId="7A7AC590" w:rsidR="00E16AF8" w:rsidRPr="00E16AF8" w:rsidRDefault="00E16AF8" w:rsidP="00F75C4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завдання я обрала італійську фразу: «</w:t>
      </w:r>
      <w:r w:rsidRPr="00126EC4">
        <w:rPr>
          <w:rFonts w:ascii="Times New Roman" w:hAnsi="Times New Roman" w:cs="Times New Roman"/>
          <w:sz w:val="28"/>
          <w:szCs w:val="28"/>
          <w:lang w:val="en-US"/>
        </w:rPr>
        <w:t xml:space="preserve">La vita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26E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6EC4">
        <w:rPr>
          <w:rFonts w:ascii="Times New Roman" w:hAnsi="Times New Roman" w:cs="Times New Roman"/>
          <w:sz w:val="28"/>
          <w:szCs w:val="28"/>
          <w:lang w:val="en-US"/>
        </w:rPr>
        <w:t>bella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75C4F">
        <w:rPr>
          <w:rFonts w:ascii="Times New Roman" w:hAnsi="Times New Roman" w:cs="Times New Roman"/>
          <w:sz w:val="28"/>
          <w:szCs w:val="28"/>
        </w:rPr>
        <w:t>.</w:t>
      </w:r>
    </w:p>
    <w:p w14:paraId="0C6078A1" w14:textId="59AC737B" w:rsidR="00680614" w:rsidRPr="00680614" w:rsidRDefault="00680614" w:rsidP="00680614">
      <w:pPr>
        <w:jc w:val="center"/>
        <w:rPr>
          <w:rFonts w:ascii="Times New Roman" w:hAnsi="Times New Roman" w:cs="Times New Roman"/>
          <w:sz w:val="28"/>
          <w:szCs w:val="28"/>
        </w:rPr>
      </w:pPr>
      <w:r w:rsidRPr="006806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D715BE" wp14:editId="0BB0FAEB">
            <wp:extent cx="5240404" cy="4717473"/>
            <wp:effectExtent l="0" t="0" r="0" b="6985"/>
            <wp:docPr id="287389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896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8131" cy="472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C30E" w14:textId="5DA6825B" w:rsidR="00680614" w:rsidRDefault="00680614" w:rsidP="006806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A273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Код </w:t>
      </w:r>
      <w:r w:rsidR="00F75C4F">
        <w:rPr>
          <w:rFonts w:ascii="Times New Roman" w:hAnsi="Times New Roman" w:cs="Times New Roman"/>
          <w:sz w:val="28"/>
          <w:szCs w:val="28"/>
        </w:rPr>
        <w:t>1.1</w:t>
      </w:r>
    </w:p>
    <w:p w14:paraId="1DB9F04A" w14:textId="19697694" w:rsidR="00680614" w:rsidRDefault="00680614" w:rsidP="00680614">
      <w:pPr>
        <w:jc w:val="center"/>
        <w:rPr>
          <w:rFonts w:ascii="Times New Roman" w:hAnsi="Times New Roman" w:cs="Times New Roman"/>
          <w:sz w:val="28"/>
          <w:szCs w:val="28"/>
        </w:rPr>
      </w:pPr>
      <w:r w:rsidRPr="006806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F6BA84" wp14:editId="09C8CC65">
            <wp:extent cx="6299835" cy="3487420"/>
            <wp:effectExtent l="0" t="0" r="5715" b="0"/>
            <wp:docPr id="1978918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185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8B9D" w14:textId="5A02B827" w:rsidR="00680614" w:rsidRPr="00680614" w:rsidRDefault="00F75C4F" w:rsidP="006806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A273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Код 1.2</w:t>
      </w:r>
    </w:p>
    <w:p w14:paraId="1DCD7A32" w14:textId="3B02A59A" w:rsidR="00D87649" w:rsidRDefault="00680614" w:rsidP="00680614">
      <w:pPr>
        <w:jc w:val="center"/>
        <w:rPr>
          <w:rFonts w:ascii="Times New Roman" w:hAnsi="Times New Roman" w:cs="Times New Roman"/>
          <w:sz w:val="28"/>
          <w:szCs w:val="28"/>
        </w:rPr>
      </w:pPr>
      <w:r w:rsidRPr="006806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97E753" wp14:editId="46449A8E">
            <wp:extent cx="6299835" cy="2934970"/>
            <wp:effectExtent l="0" t="0" r="5715" b="0"/>
            <wp:docPr id="105610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03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582B" w14:textId="2C9787E7" w:rsidR="00680614" w:rsidRDefault="00680614" w:rsidP="006806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75C4F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0A2739">
        <w:rPr>
          <w:rFonts w:ascii="Times New Roman" w:hAnsi="Times New Roman" w:cs="Times New Roman"/>
          <w:sz w:val="28"/>
          <w:szCs w:val="28"/>
        </w:rPr>
        <w:t>7</w:t>
      </w:r>
      <w:r w:rsidR="00F75C4F">
        <w:rPr>
          <w:rFonts w:ascii="Times New Roman" w:hAnsi="Times New Roman" w:cs="Times New Roman"/>
          <w:sz w:val="28"/>
          <w:szCs w:val="28"/>
        </w:rPr>
        <w:t xml:space="preserve"> – Гістограма: Шифр Цезаря</w:t>
      </w:r>
    </w:p>
    <w:p w14:paraId="61C88209" w14:textId="7088C26C" w:rsidR="00680614" w:rsidRDefault="00680614" w:rsidP="00680614">
      <w:pPr>
        <w:jc w:val="center"/>
        <w:rPr>
          <w:rFonts w:ascii="Times New Roman" w:hAnsi="Times New Roman" w:cs="Times New Roman"/>
          <w:sz w:val="28"/>
          <w:szCs w:val="28"/>
        </w:rPr>
      </w:pPr>
      <w:r w:rsidRPr="006806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97A1A5" wp14:editId="1667BACB">
            <wp:extent cx="6299835" cy="2943860"/>
            <wp:effectExtent l="0" t="0" r="5715" b="8890"/>
            <wp:docPr id="1176631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310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30F4" w14:textId="1D3851E2" w:rsidR="00680614" w:rsidRDefault="00680614" w:rsidP="006806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75C4F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0A2739">
        <w:rPr>
          <w:rFonts w:ascii="Times New Roman" w:hAnsi="Times New Roman" w:cs="Times New Roman"/>
          <w:sz w:val="28"/>
          <w:szCs w:val="28"/>
        </w:rPr>
        <w:t>8</w:t>
      </w:r>
      <w:r w:rsidR="00F75C4F">
        <w:rPr>
          <w:rFonts w:ascii="Times New Roman" w:hAnsi="Times New Roman" w:cs="Times New Roman"/>
          <w:sz w:val="28"/>
          <w:szCs w:val="28"/>
        </w:rPr>
        <w:t xml:space="preserve"> – Гістограма: Вертикальна перестановка</w:t>
      </w:r>
    </w:p>
    <w:p w14:paraId="5FE378F2" w14:textId="0358C7B3" w:rsidR="00680614" w:rsidRDefault="00680614" w:rsidP="00680614">
      <w:pPr>
        <w:jc w:val="center"/>
        <w:rPr>
          <w:rFonts w:ascii="Times New Roman" w:hAnsi="Times New Roman" w:cs="Times New Roman"/>
          <w:sz w:val="28"/>
          <w:szCs w:val="28"/>
        </w:rPr>
      </w:pPr>
      <w:r w:rsidRPr="006806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F1DEFD" wp14:editId="6989BAE2">
            <wp:extent cx="6299835" cy="2924175"/>
            <wp:effectExtent l="0" t="0" r="5715" b="9525"/>
            <wp:docPr id="1602291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913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F6F6" w14:textId="58590848" w:rsidR="00680614" w:rsidRDefault="00F75C4F" w:rsidP="00F75C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A273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Гістограма: Горизонтальна перестановка</w:t>
      </w:r>
    </w:p>
    <w:p w14:paraId="448E6F33" w14:textId="19510246" w:rsidR="00680614" w:rsidRDefault="00680614" w:rsidP="00680614">
      <w:pPr>
        <w:jc w:val="center"/>
        <w:rPr>
          <w:rFonts w:ascii="Times New Roman" w:hAnsi="Times New Roman" w:cs="Times New Roman"/>
          <w:sz w:val="28"/>
          <w:szCs w:val="28"/>
        </w:rPr>
      </w:pPr>
      <w:r w:rsidRPr="006806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D0EE34" wp14:editId="658B4DAB">
            <wp:extent cx="6299835" cy="1842135"/>
            <wp:effectExtent l="0" t="0" r="5715" b="5715"/>
            <wp:docPr id="1954361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610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039C" w14:textId="397F9414" w:rsidR="00D87649" w:rsidRPr="000A2739" w:rsidRDefault="00680614" w:rsidP="000A27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75C4F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0A2739">
        <w:rPr>
          <w:rFonts w:ascii="Times New Roman" w:hAnsi="Times New Roman" w:cs="Times New Roman"/>
          <w:sz w:val="28"/>
          <w:szCs w:val="28"/>
        </w:rPr>
        <w:t>10</w:t>
      </w:r>
      <w:r w:rsidR="00F75C4F">
        <w:rPr>
          <w:rFonts w:ascii="Times New Roman" w:hAnsi="Times New Roman" w:cs="Times New Roman"/>
          <w:sz w:val="28"/>
          <w:szCs w:val="28"/>
        </w:rPr>
        <w:t xml:space="preserve"> – Результат в терміналі</w:t>
      </w:r>
    </w:p>
    <w:p w14:paraId="631D951A" w14:textId="6DA70491" w:rsidR="00E56FDF" w:rsidRPr="00126EC4" w:rsidRDefault="00E56FDF" w:rsidP="00F75C4F">
      <w:pPr>
        <w:tabs>
          <w:tab w:val="center" w:pos="4819"/>
          <w:tab w:val="left" w:pos="60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26EC4">
        <w:rPr>
          <w:rFonts w:ascii="Times New Roman" w:hAnsi="Times New Roman" w:cs="Times New Roman"/>
          <w:sz w:val="28"/>
          <w:szCs w:val="28"/>
        </w:rPr>
        <w:t>Завдання № 5</w:t>
      </w:r>
    </w:p>
    <w:p w14:paraId="3BB11AA6" w14:textId="216E3C41" w:rsidR="00126EC4" w:rsidRPr="00F75C4F" w:rsidRDefault="00126EC4" w:rsidP="00F75C4F">
      <w:pPr>
        <w:jc w:val="center"/>
        <w:rPr>
          <w:rFonts w:ascii="Times New Roman" w:hAnsi="Times New Roman" w:cs="Times New Roman"/>
          <w:sz w:val="28"/>
          <w:szCs w:val="28"/>
        </w:rPr>
      </w:pPr>
      <w:r w:rsidRPr="00F75C4F">
        <w:rPr>
          <w:rFonts w:ascii="Times New Roman" w:hAnsi="Times New Roman" w:cs="Times New Roman"/>
          <w:sz w:val="28"/>
          <w:szCs w:val="28"/>
        </w:rPr>
        <w:t>Вертикальна перестановка</w:t>
      </w:r>
    </w:p>
    <w:p w14:paraId="6BCF6B07" w14:textId="324D2DFB" w:rsidR="00126EC4" w:rsidRPr="00F75C4F" w:rsidRDefault="00126EC4" w:rsidP="00F75C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C4F">
        <w:rPr>
          <w:rFonts w:ascii="Times New Roman" w:hAnsi="Times New Roman" w:cs="Times New Roman"/>
          <w:sz w:val="28"/>
          <w:szCs w:val="28"/>
        </w:rPr>
        <w:t xml:space="preserve">Зашифрований текст: </w:t>
      </w:r>
      <w:r w:rsidR="00FD1B7B" w:rsidRPr="00F75C4F">
        <w:rPr>
          <w:rFonts w:ascii="Times New Roman" w:hAnsi="Times New Roman" w:cs="Times New Roman"/>
          <w:sz w:val="28"/>
          <w:szCs w:val="28"/>
        </w:rPr>
        <w:t>ТАНР ЦТАИ ЕЗЯІ СНШВ ЕННФ</w:t>
      </w:r>
    </w:p>
    <w:p w14:paraId="0F49E0A9" w14:textId="77777777" w:rsidR="00126EC4" w:rsidRPr="00F75C4F" w:rsidRDefault="00126EC4" w:rsidP="00F75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C4F">
        <w:rPr>
          <w:rFonts w:ascii="Times New Roman" w:hAnsi="Times New Roman" w:cs="Times New Roman"/>
          <w:sz w:val="28"/>
          <w:szCs w:val="28"/>
        </w:rPr>
        <w:t>Умови завдання:</w:t>
      </w:r>
    </w:p>
    <w:p w14:paraId="203C6347" w14:textId="77777777" w:rsidR="00126EC4" w:rsidRPr="00F75C4F" w:rsidRDefault="00126EC4" w:rsidP="00F75C4F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C4F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F75C4F">
        <w:rPr>
          <w:rFonts w:ascii="Times New Roman" w:hAnsi="Times New Roman" w:cs="Times New Roman"/>
          <w:sz w:val="28"/>
          <w:szCs w:val="28"/>
        </w:rPr>
        <w:t>зашифрування</w:t>
      </w:r>
      <w:proofErr w:type="spellEnd"/>
      <w:r w:rsidRPr="00F75C4F">
        <w:rPr>
          <w:rFonts w:ascii="Times New Roman" w:hAnsi="Times New Roman" w:cs="Times New Roman"/>
          <w:sz w:val="28"/>
          <w:szCs w:val="28"/>
        </w:rPr>
        <w:t xml:space="preserve"> тексту використано шифр вертикальної перестановки.</w:t>
      </w:r>
    </w:p>
    <w:p w14:paraId="47B950E4" w14:textId="77777777" w:rsidR="00126EC4" w:rsidRPr="00F75C4F" w:rsidRDefault="00126EC4" w:rsidP="00F75C4F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C4F">
        <w:rPr>
          <w:rFonts w:ascii="Times New Roman" w:hAnsi="Times New Roman" w:cs="Times New Roman"/>
          <w:sz w:val="28"/>
          <w:szCs w:val="28"/>
        </w:rPr>
        <w:t>Довжина ключа: 5.</w:t>
      </w:r>
    </w:p>
    <w:p w14:paraId="2B611A37" w14:textId="77777777" w:rsidR="00126EC4" w:rsidRPr="00F75C4F" w:rsidRDefault="00126EC4" w:rsidP="00F75C4F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C4F">
        <w:rPr>
          <w:rFonts w:ascii="Times New Roman" w:hAnsi="Times New Roman" w:cs="Times New Roman"/>
          <w:sz w:val="28"/>
          <w:szCs w:val="28"/>
        </w:rPr>
        <w:t>У вихідному тексті слова розділяються пробілами (але пробіли видалені при шифруванні).</w:t>
      </w:r>
    </w:p>
    <w:p w14:paraId="47376C39" w14:textId="77777777" w:rsidR="00126EC4" w:rsidRPr="00F75C4F" w:rsidRDefault="00126EC4" w:rsidP="00F75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C4F">
        <w:rPr>
          <w:rFonts w:ascii="Times New Roman" w:hAnsi="Times New Roman" w:cs="Times New Roman"/>
          <w:sz w:val="28"/>
          <w:szCs w:val="28"/>
        </w:rPr>
        <w:t>Питання:</w:t>
      </w:r>
    </w:p>
    <w:p w14:paraId="343FA20C" w14:textId="77777777" w:rsidR="00126EC4" w:rsidRPr="00F75C4F" w:rsidRDefault="00126EC4" w:rsidP="00F75C4F">
      <w:pPr>
        <w:tabs>
          <w:tab w:val="num" w:pos="426"/>
        </w:tabs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C4F">
        <w:rPr>
          <w:rFonts w:ascii="Times New Roman" w:hAnsi="Times New Roman" w:cs="Times New Roman"/>
          <w:sz w:val="28"/>
          <w:szCs w:val="28"/>
        </w:rPr>
        <w:t>Відновіть початковий текст.</w:t>
      </w:r>
    </w:p>
    <w:p w14:paraId="36330264" w14:textId="06F6ABE8" w:rsidR="00126EC4" w:rsidRPr="00F75C4F" w:rsidRDefault="00126EC4" w:rsidP="00F75C4F">
      <w:pPr>
        <w:tabs>
          <w:tab w:val="num" w:pos="426"/>
        </w:tabs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C4F">
        <w:rPr>
          <w:rFonts w:ascii="Times New Roman" w:hAnsi="Times New Roman" w:cs="Times New Roman"/>
          <w:sz w:val="28"/>
          <w:szCs w:val="28"/>
        </w:rPr>
        <w:t>Як виглядає таблиця, яку використовували для шифрування?</w:t>
      </w:r>
      <w:r w:rsidRPr="00F75C4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14:paraId="5DEF8860" w14:textId="77777777" w:rsidR="00126EC4" w:rsidRPr="00F75C4F" w:rsidRDefault="00126EC4" w:rsidP="00F75C4F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C4F">
        <w:rPr>
          <w:rFonts w:ascii="Times New Roman" w:hAnsi="Times New Roman" w:cs="Times New Roman"/>
          <w:sz w:val="28"/>
          <w:szCs w:val="28"/>
        </w:rPr>
        <w:t xml:space="preserve">Додаткові рекомендації: намалюйте таблицю з 5 стовпцями, впишіть </w:t>
      </w:r>
      <w:proofErr w:type="spellStart"/>
      <w:r w:rsidRPr="00F75C4F">
        <w:rPr>
          <w:rFonts w:ascii="Times New Roman" w:hAnsi="Times New Roman" w:cs="Times New Roman"/>
          <w:sz w:val="28"/>
          <w:szCs w:val="28"/>
        </w:rPr>
        <w:t>шифртекст</w:t>
      </w:r>
      <w:proofErr w:type="spellEnd"/>
      <w:r w:rsidRPr="00F75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C4F">
        <w:rPr>
          <w:rFonts w:ascii="Times New Roman" w:hAnsi="Times New Roman" w:cs="Times New Roman"/>
          <w:sz w:val="28"/>
          <w:szCs w:val="28"/>
        </w:rPr>
        <w:t>построково</w:t>
      </w:r>
      <w:proofErr w:type="spellEnd"/>
      <w:r w:rsidRPr="00F75C4F">
        <w:rPr>
          <w:rFonts w:ascii="Times New Roman" w:hAnsi="Times New Roman" w:cs="Times New Roman"/>
          <w:sz w:val="28"/>
          <w:szCs w:val="28"/>
        </w:rPr>
        <w:t xml:space="preserve">, потім </w:t>
      </w:r>
      <w:proofErr w:type="spellStart"/>
      <w:r w:rsidRPr="00F75C4F">
        <w:rPr>
          <w:rFonts w:ascii="Times New Roman" w:hAnsi="Times New Roman" w:cs="Times New Roman"/>
          <w:sz w:val="28"/>
          <w:szCs w:val="28"/>
        </w:rPr>
        <w:t>переставте</w:t>
      </w:r>
      <w:proofErr w:type="spellEnd"/>
      <w:r w:rsidRPr="00F75C4F">
        <w:rPr>
          <w:rFonts w:ascii="Times New Roman" w:hAnsi="Times New Roman" w:cs="Times New Roman"/>
          <w:sz w:val="28"/>
          <w:szCs w:val="28"/>
        </w:rPr>
        <w:t xml:space="preserve"> стовпці у правильному порядку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0B0531" w14:paraId="01C144A0" w14:textId="77777777" w:rsidTr="000B0531">
        <w:tc>
          <w:tcPr>
            <w:tcW w:w="1604" w:type="dxa"/>
          </w:tcPr>
          <w:p w14:paraId="63D502E1" w14:textId="77777777" w:rsidR="000B0531" w:rsidRDefault="000B0531" w:rsidP="001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14:paraId="7DDC6D97" w14:textId="46A8983F" w:rsidR="000B0531" w:rsidRDefault="000B0531" w:rsidP="001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5" w:type="dxa"/>
          </w:tcPr>
          <w:p w14:paraId="0C6543BA" w14:textId="4CE57C35" w:rsidR="000B0531" w:rsidRDefault="000B0531" w:rsidP="001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5" w:type="dxa"/>
          </w:tcPr>
          <w:p w14:paraId="23E3F271" w14:textId="1ADAD67F" w:rsidR="000B0531" w:rsidRDefault="000B0531" w:rsidP="001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5" w:type="dxa"/>
          </w:tcPr>
          <w:p w14:paraId="7AD8918B" w14:textId="5863866D" w:rsidR="000B0531" w:rsidRDefault="000B0531" w:rsidP="001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5" w:type="dxa"/>
          </w:tcPr>
          <w:p w14:paraId="6154800C" w14:textId="7D28D797" w:rsidR="000B0531" w:rsidRDefault="000B0531" w:rsidP="001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B0531" w14:paraId="5BD37185" w14:textId="77777777" w:rsidTr="000B0531">
        <w:tc>
          <w:tcPr>
            <w:tcW w:w="1604" w:type="dxa"/>
          </w:tcPr>
          <w:p w14:paraId="6E724FB1" w14:textId="22E3AD73" w:rsidR="000B0531" w:rsidRDefault="000B0531" w:rsidP="001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05" w:type="dxa"/>
          </w:tcPr>
          <w:p w14:paraId="32682188" w14:textId="2FD75812" w:rsidR="000B0531" w:rsidRDefault="00FD1B7B" w:rsidP="001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605" w:type="dxa"/>
          </w:tcPr>
          <w:p w14:paraId="5FDB1BEC" w14:textId="6E7EFDFB" w:rsidR="000B0531" w:rsidRDefault="00FD1B7B" w:rsidP="001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05" w:type="dxa"/>
          </w:tcPr>
          <w:p w14:paraId="73CB0B71" w14:textId="45D44F81" w:rsidR="000B0531" w:rsidRDefault="00FD1B7B" w:rsidP="001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605" w:type="dxa"/>
          </w:tcPr>
          <w:p w14:paraId="4F82DEAB" w14:textId="3FC5A728" w:rsidR="000B0531" w:rsidRDefault="00FD1B7B" w:rsidP="001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605" w:type="dxa"/>
          </w:tcPr>
          <w:p w14:paraId="6AA52042" w14:textId="55DD5568" w:rsidR="000B0531" w:rsidRDefault="00FD1B7B" w:rsidP="001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</w:tr>
      <w:tr w:rsidR="000B0531" w14:paraId="1AD50554" w14:textId="77777777" w:rsidTr="000B0531">
        <w:tc>
          <w:tcPr>
            <w:tcW w:w="1604" w:type="dxa"/>
          </w:tcPr>
          <w:p w14:paraId="59B6EA95" w14:textId="1381D658" w:rsidR="000B0531" w:rsidRDefault="000B0531" w:rsidP="001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5" w:type="dxa"/>
          </w:tcPr>
          <w:p w14:paraId="59524C37" w14:textId="40812269" w:rsidR="000B0531" w:rsidRDefault="00BE7B9C" w:rsidP="001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605" w:type="dxa"/>
          </w:tcPr>
          <w:p w14:paraId="4542BE02" w14:textId="69CF3D31" w:rsidR="000B0531" w:rsidRDefault="00FD1B7B" w:rsidP="001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05" w:type="dxa"/>
          </w:tcPr>
          <w:p w14:paraId="2C803F60" w14:textId="550C6D41" w:rsidR="000B0531" w:rsidRDefault="00BE7B9C" w:rsidP="001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605" w:type="dxa"/>
          </w:tcPr>
          <w:p w14:paraId="4F0C07E3" w14:textId="09FF3A8B" w:rsidR="000B0531" w:rsidRDefault="00FD1B7B" w:rsidP="001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605" w:type="dxa"/>
          </w:tcPr>
          <w:p w14:paraId="1B976A48" w14:textId="1F759F5E" w:rsidR="000B0531" w:rsidRDefault="00FD1B7B" w:rsidP="001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0B0531" w14:paraId="5A94515E" w14:textId="77777777" w:rsidTr="000B0531">
        <w:tc>
          <w:tcPr>
            <w:tcW w:w="1604" w:type="dxa"/>
          </w:tcPr>
          <w:p w14:paraId="793A31B1" w14:textId="77089EF8" w:rsidR="000B0531" w:rsidRDefault="000B0531" w:rsidP="001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5" w:type="dxa"/>
          </w:tcPr>
          <w:p w14:paraId="48914CC2" w14:textId="1D6C0E82" w:rsidR="000B0531" w:rsidRDefault="00FD1B7B" w:rsidP="001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605" w:type="dxa"/>
          </w:tcPr>
          <w:p w14:paraId="093A9941" w14:textId="1129A46D" w:rsidR="000B0531" w:rsidRDefault="00FD1B7B" w:rsidP="001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605" w:type="dxa"/>
          </w:tcPr>
          <w:p w14:paraId="2815FFDF" w14:textId="56E8BCE2" w:rsidR="000B0531" w:rsidRDefault="00FD1B7B" w:rsidP="001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605" w:type="dxa"/>
          </w:tcPr>
          <w:p w14:paraId="6F05DCC2" w14:textId="4202965F" w:rsidR="000B0531" w:rsidRDefault="00FD1B7B" w:rsidP="001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605" w:type="dxa"/>
          </w:tcPr>
          <w:p w14:paraId="4EF2FB02" w14:textId="784F9DA4" w:rsidR="000B0531" w:rsidRDefault="00FD1B7B" w:rsidP="001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</w:tr>
      <w:tr w:rsidR="000B0531" w14:paraId="24951D9C" w14:textId="77777777" w:rsidTr="000B0531">
        <w:tc>
          <w:tcPr>
            <w:tcW w:w="1604" w:type="dxa"/>
          </w:tcPr>
          <w:p w14:paraId="07027498" w14:textId="20C7885B" w:rsidR="000B0531" w:rsidRDefault="000B0531" w:rsidP="001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5" w:type="dxa"/>
          </w:tcPr>
          <w:p w14:paraId="043F9ED9" w14:textId="6817C421" w:rsidR="000B0531" w:rsidRDefault="00FD1B7B" w:rsidP="001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05" w:type="dxa"/>
          </w:tcPr>
          <w:p w14:paraId="17BDA414" w14:textId="18B1C7B7" w:rsidR="000B0531" w:rsidRDefault="00FD1B7B" w:rsidP="001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605" w:type="dxa"/>
          </w:tcPr>
          <w:p w14:paraId="614C6469" w14:textId="79C85FB5" w:rsidR="000B0531" w:rsidRDefault="00BE7B9C" w:rsidP="001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605" w:type="dxa"/>
          </w:tcPr>
          <w:p w14:paraId="4AB5057B" w14:textId="0A3546CD" w:rsidR="000B0531" w:rsidRDefault="00FD1B7B" w:rsidP="001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605" w:type="dxa"/>
          </w:tcPr>
          <w:p w14:paraId="1DA02AC2" w14:textId="38E9D0F5" w:rsidR="000B0531" w:rsidRDefault="00FD1B7B" w:rsidP="001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</w:tbl>
    <w:p w14:paraId="7E5E5479" w14:textId="77777777" w:rsidR="00E56FDF" w:rsidRDefault="00E56FDF" w:rsidP="00126EC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7144" w:type="dxa"/>
        <w:tblLook w:val="04A0" w:firstRow="1" w:lastRow="0" w:firstColumn="1" w:lastColumn="0" w:noHBand="0" w:noVBand="1"/>
      </w:tblPr>
      <w:tblGrid>
        <w:gridCol w:w="1190"/>
        <w:gridCol w:w="1181"/>
        <w:gridCol w:w="1207"/>
        <w:gridCol w:w="1177"/>
        <w:gridCol w:w="1177"/>
        <w:gridCol w:w="1212"/>
      </w:tblGrid>
      <w:tr w:rsidR="008E5E46" w14:paraId="726FC1FA" w14:textId="77777777" w:rsidTr="008E5E46">
        <w:tc>
          <w:tcPr>
            <w:tcW w:w="1190" w:type="dxa"/>
          </w:tcPr>
          <w:p w14:paraId="03BE5FD7" w14:textId="77777777" w:rsidR="008E5E46" w:rsidRDefault="008E5E46" w:rsidP="008E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14:paraId="06CD549D" w14:textId="4EFE66DD" w:rsidR="008E5E46" w:rsidRDefault="008E5E46" w:rsidP="008E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7" w:type="dxa"/>
          </w:tcPr>
          <w:p w14:paraId="396F7075" w14:textId="766ABC55" w:rsidR="008E5E46" w:rsidRDefault="008E5E46" w:rsidP="008E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14:paraId="41437772" w14:textId="1413DAA7" w:rsidR="008E5E46" w:rsidRDefault="008E5E46" w:rsidP="008E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7" w:type="dxa"/>
          </w:tcPr>
          <w:p w14:paraId="44972F38" w14:textId="55FB72D9" w:rsidR="008E5E46" w:rsidRDefault="008E5E46" w:rsidP="008E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2" w:type="dxa"/>
          </w:tcPr>
          <w:p w14:paraId="0339F892" w14:textId="39D121E6" w:rsidR="008E5E46" w:rsidRDefault="008E5E46" w:rsidP="008E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E46" w14:paraId="3FCF0399" w14:textId="77777777" w:rsidTr="008E5E46">
        <w:tc>
          <w:tcPr>
            <w:tcW w:w="1190" w:type="dxa"/>
          </w:tcPr>
          <w:p w14:paraId="447184F6" w14:textId="77777777" w:rsidR="008E5E46" w:rsidRDefault="008E5E46" w:rsidP="008E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14:paraId="700CB12F" w14:textId="10BD12CA" w:rsidR="008E5E46" w:rsidRDefault="008E5E46" w:rsidP="008E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07" w:type="dxa"/>
          </w:tcPr>
          <w:p w14:paraId="5206B5FF" w14:textId="4DE67569" w:rsidR="008E5E46" w:rsidRDefault="008E5E46" w:rsidP="008E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77" w:type="dxa"/>
          </w:tcPr>
          <w:p w14:paraId="3E0CDCB9" w14:textId="58B7E506" w:rsidR="008E5E46" w:rsidRDefault="008E5E46" w:rsidP="008E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77" w:type="dxa"/>
          </w:tcPr>
          <w:p w14:paraId="20B9FD05" w14:textId="2A71CDEB" w:rsidR="008E5E46" w:rsidRDefault="008E5E46" w:rsidP="008E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1212" w:type="dxa"/>
          </w:tcPr>
          <w:p w14:paraId="6680CF4D" w14:textId="675BB2F8" w:rsidR="008E5E46" w:rsidRDefault="008E5E46" w:rsidP="008E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E5E46" w14:paraId="09BDE25F" w14:textId="77777777" w:rsidTr="008E5E46">
        <w:tc>
          <w:tcPr>
            <w:tcW w:w="1190" w:type="dxa"/>
          </w:tcPr>
          <w:p w14:paraId="03C9E6D1" w14:textId="77777777" w:rsidR="008E5E46" w:rsidRDefault="008E5E46" w:rsidP="008E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1" w:type="dxa"/>
          </w:tcPr>
          <w:p w14:paraId="51D956A5" w14:textId="40869571" w:rsidR="008E5E46" w:rsidRDefault="008E5E46" w:rsidP="008E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207" w:type="dxa"/>
          </w:tcPr>
          <w:p w14:paraId="73A8986B" w14:textId="4C840D87" w:rsidR="008E5E46" w:rsidRDefault="008E5E46" w:rsidP="008E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77" w:type="dxa"/>
          </w:tcPr>
          <w:p w14:paraId="589BA71C" w14:textId="21DA0567" w:rsidR="008E5E46" w:rsidRDefault="008E5E46" w:rsidP="008E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177" w:type="dxa"/>
          </w:tcPr>
          <w:p w14:paraId="32D7BB2D" w14:textId="6AF5771A" w:rsidR="008E5E46" w:rsidRDefault="008E5E46" w:rsidP="008E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212" w:type="dxa"/>
          </w:tcPr>
          <w:p w14:paraId="25EC3F6D" w14:textId="14584BE8" w:rsidR="008E5E46" w:rsidRDefault="008E5E46" w:rsidP="008E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E5E46" w14:paraId="761866EF" w14:textId="77777777" w:rsidTr="008E5E46">
        <w:tc>
          <w:tcPr>
            <w:tcW w:w="1190" w:type="dxa"/>
          </w:tcPr>
          <w:p w14:paraId="54A21EE4" w14:textId="77777777" w:rsidR="008E5E46" w:rsidRDefault="008E5E46" w:rsidP="008E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1" w:type="dxa"/>
          </w:tcPr>
          <w:p w14:paraId="714F2E96" w14:textId="061FE386" w:rsidR="008E5E46" w:rsidRDefault="008E5E46" w:rsidP="008E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07" w:type="dxa"/>
          </w:tcPr>
          <w:p w14:paraId="6A87FC7F" w14:textId="24F35772" w:rsidR="008E5E46" w:rsidRDefault="008E5E46" w:rsidP="008E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177" w:type="dxa"/>
          </w:tcPr>
          <w:p w14:paraId="0DBE5D4F" w14:textId="440DFB50" w:rsidR="008E5E46" w:rsidRDefault="008E5E46" w:rsidP="008E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177" w:type="dxa"/>
          </w:tcPr>
          <w:p w14:paraId="105E00AA" w14:textId="65E70C44" w:rsidR="008E5E46" w:rsidRDefault="008E5E46" w:rsidP="008E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1212" w:type="dxa"/>
          </w:tcPr>
          <w:p w14:paraId="7DEE9503" w14:textId="2764A3E3" w:rsidR="008E5E46" w:rsidRDefault="008E5E46" w:rsidP="008E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</w:tr>
      <w:tr w:rsidR="008E5E46" w14:paraId="34D73142" w14:textId="77777777" w:rsidTr="008E5E46">
        <w:tc>
          <w:tcPr>
            <w:tcW w:w="1190" w:type="dxa"/>
          </w:tcPr>
          <w:p w14:paraId="2131D7E9" w14:textId="77777777" w:rsidR="008E5E46" w:rsidRDefault="008E5E46" w:rsidP="008E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1" w:type="dxa"/>
          </w:tcPr>
          <w:p w14:paraId="7A254460" w14:textId="10684C7F" w:rsidR="008E5E46" w:rsidRDefault="008E5E46" w:rsidP="008E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07" w:type="dxa"/>
          </w:tcPr>
          <w:p w14:paraId="1034CD81" w14:textId="7764D7AF" w:rsidR="008E5E46" w:rsidRDefault="008E5E46" w:rsidP="008E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7" w:type="dxa"/>
          </w:tcPr>
          <w:p w14:paraId="4F4C1A83" w14:textId="676EFD0F" w:rsidR="008E5E46" w:rsidRDefault="008E5E46" w:rsidP="008E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177" w:type="dxa"/>
          </w:tcPr>
          <w:p w14:paraId="6161F4A0" w14:textId="6BCE753A" w:rsidR="008E5E46" w:rsidRDefault="008E5E46" w:rsidP="008E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1212" w:type="dxa"/>
          </w:tcPr>
          <w:p w14:paraId="54BC88C2" w14:textId="4693ACD6" w:rsidR="008E5E46" w:rsidRDefault="008E5E46" w:rsidP="008E5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</w:tbl>
    <w:p w14:paraId="37798AD5" w14:textId="4B98DA66" w:rsidR="000B5488" w:rsidRDefault="000B5488" w:rsidP="00126EC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0B5488" w14:paraId="7A271DAC" w14:textId="77777777" w:rsidTr="006C6456">
        <w:tc>
          <w:tcPr>
            <w:tcW w:w="1604" w:type="dxa"/>
          </w:tcPr>
          <w:p w14:paraId="19FA8940" w14:textId="77777777" w:rsidR="000B5488" w:rsidRDefault="000B5488" w:rsidP="006C6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14:paraId="3B702D2D" w14:textId="7C1D46A5" w:rsidR="000B5488" w:rsidRDefault="000B5488" w:rsidP="006C6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5" w:type="dxa"/>
          </w:tcPr>
          <w:p w14:paraId="5981DCEB" w14:textId="5CCD5103" w:rsidR="000B5488" w:rsidRDefault="000B5488" w:rsidP="006C6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5" w:type="dxa"/>
          </w:tcPr>
          <w:p w14:paraId="66050321" w14:textId="4BAD35D8" w:rsidR="000B5488" w:rsidRDefault="000B5488" w:rsidP="006C6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5" w:type="dxa"/>
          </w:tcPr>
          <w:p w14:paraId="6955E812" w14:textId="08CFE809" w:rsidR="000B5488" w:rsidRDefault="000B5488" w:rsidP="006C6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5" w:type="dxa"/>
          </w:tcPr>
          <w:p w14:paraId="1FB4E7A3" w14:textId="77777777" w:rsidR="000B5488" w:rsidRDefault="000B5488" w:rsidP="006C6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B5488" w14:paraId="0CBE6549" w14:textId="77777777" w:rsidTr="006C6456">
        <w:tc>
          <w:tcPr>
            <w:tcW w:w="1604" w:type="dxa"/>
          </w:tcPr>
          <w:p w14:paraId="49AA37EF" w14:textId="77777777" w:rsidR="000B5488" w:rsidRDefault="000B5488" w:rsidP="006C6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5" w:type="dxa"/>
          </w:tcPr>
          <w:p w14:paraId="2230ADC2" w14:textId="77777777" w:rsidR="000B5488" w:rsidRDefault="000B5488" w:rsidP="006C6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605" w:type="dxa"/>
          </w:tcPr>
          <w:p w14:paraId="4086AE76" w14:textId="77777777" w:rsidR="000B5488" w:rsidRDefault="000B5488" w:rsidP="006C6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05" w:type="dxa"/>
          </w:tcPr>
          <w:p w14:paraId="09DFCD8C" w14:textId="77777777" w:rsidR="000B5488" w:rsidRDefault="000B5488" w:rsidP="006C6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605" w:type="dxa"/>
          </w:tcPr>
          <w:p w14:paraId="69DD1DD1" w14:textId="77777777" w:rsidR="000B5488" w:rsidRDefault="000B5488" w:rsidP="006C6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605" w:type="dxa"/>
          </w:tcPr>
          <w:p w14:paraId="62CDD056" w14:textId="77777777" w:rsidR="000B5488" w:rsidRDefault="000B5488" w:rsidP="006C6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</w:tr>
      <w:tr w:rsidR="000B5488" w14:paraId="1829FD3A" w14:textId="77777777" w:rsidTr="006C6456">
        <w:tc>
          <w:tcPr>
            <w:tcW w:w="1604" w:type="dxa"/>
          </w:tcPr>
          <w:p w14:paraId="7F406686" w14:textId="77777777" w:rsidR="000B5488" w:rsidRDefault="000B5488" w:rsidP="006C6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5" w:type="dxa"/>
          </w:tcPr>
          <w:p w14:paraId="64AA2E0B" w14:textId="77777777" w:rsidR="000B5488" w:rsidRDefault="000B5488" w:rsidP="006C6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605" w:type="dxa"/>
          </w:tcPr>
          <w:p w14:paraId="6FB55680" w14:textId="77777777" w:rsidR="000B5488" w:rsidRDefault="000B5488" w:rsidP="006C6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05" w:type="dxa"/>
          </w:tcPr>
          <w:p w14:paraId="1AC46C08" w14:textId="77777777" w:rsidR="000B5488" w:rsidRDefault="000B5488" w:rsidP="006C6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605" w:type="dxa"/>
          </w:tcPr>
          <w:p w14:paraId="7C71285F" w14:textId="77777777" w:rsidR="000B5488" w:rsidRDefault="000B5488" w:rsidP="006C6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605" w:type="dxa"/>
          </w:tcPr>
          <w:p w14:paraId="1C26D0EE" w14:textId="77777777" w:rsidR="000B5488" w:rsidRDefault="000B5488" w:rsidP="006C6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0B5488" w14:paraId="7E4B8E67" w14:textId="77777777" w:rsidTr="006C6456">
        <w:tc>
          <w:tcPr>
            <w:tcW w:w="1604" w:type="dxa"/>
          </w:tcPr>
          <w:p w14:paraId="1DE4477B" w14:textId="77777777" w:rsidR="000B5488" w:rsidRDefault="000B5488" w:rsidP="006C6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5" w:type="dxa"/>
          </w:tcPr>
          <w:p w14:paraId="5996F001" w14:textId="77777777" w:rsidR="000B5488" w:rsidRDefault="000B5488" w:rsidP="006C6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605" w:type="dxa"/>
          </w:tcPr>
          <w:p w14:paraId="0E824AA8" w14:textId="77777777" w:rsidR="000B5488" w:rsidRDefault="000B5488" w:rsidP="006C6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605" w:type="dxa"/>
          </w:tcPr>
          <w:p w14:paraId="3776BEE9" w14:textId="77777777" w:rsidR="000B5488" w:rsidRDefault="000B5488" w:rsidP="006C6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605" w:type="dxa"/>
          </w:tcPr>
          <w:p w14:paraId="6186CD1B" w14:textId="77777777" w:rsidR="000B5488" w:rsidRDefault="000B5488" w:rsidP="006C6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605" w:type="dxa"/>
          </w:tcPr>
          <w:p w14:paraId="0B776432" w14:textId="77777777" w:rsidR="000B5488" w:rsidRDefault="000B5488" w:rsidP="006C6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</w:tr>
      <w:tr w:rsidR="000B5488" w14:paraId="30F00AC5" w14:textId="77777777" w:rsidTr="006C6456">
        <w:tc>
          <w:tcPr>
            <w:tcW w:w="1604" w:type="dxa"/>
          </w:tcPr>
          <w:p w14:paraId="33A3071F" w14:textId="77777777" w:rsidR="000B5488" w:rsidRDefault="000B5488" w:rsidP="006C6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5" w:type="dxa"/>
          </w:tcPr>
          <w:p w14:paraId="1054F3ED" w14:textId="77777777" w:rsidR="000B5488" w:rsidRDefault="000B5488" w:rsidP="006C6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05" w:type="dxa"/>
          </w:tcPr>
          <w:p w14:paraId="261E7F66" w14:textId="77777777" w:rsidR="000B5488" w:rsidRDefault="000B5488" w:rsidP="006C6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605" w:type="dxa"/>
          </w:tcPr>
          <w:p w14:paraId="7B0A3DA6" w14:textId="77777777" w:rsidR="000B5488" w:rsidRDefault="000B5488" w:rsidP="006C6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605" w:type="dxa"/>
          </w:tcPr>
          <w:p w14:paraId="52EC0217" w14:textId="77777777" w:rsidR="000B5488" w:rsidRDefault="000B5488" w:rsidP="006C6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605" w:type="dxa"/>
          </w:tcPr>
          <w:p w14:paraId="4318FEB4" w14:textId="77777777" w:rsidR="000B5488" w:rsidRDefault="000B5488" w:rsidP="006C6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</w:tbl>
    <w:p w14:paraId="008C1B28" w14:textId="77777777" w:rsidR="000B5488" w:rsidRDefault="000B5488" w:rsidP="00126EC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8152" w:type="dxa"/>
        <w:tblLook w:val="04A0" w:firstRow="1" w:lastRow="0" w:firstColumn="1" w:lastColumn="0" w:noHBand="0" w:noVBand="1"/>
      </w:tblPr>
      <w:tblGrid>
        <w:gridCol w:w="1368"/>
        <w:gridCol w:w="1342"/>
        <w:gridCol w:w="1342"/>
        <w:gridCol w:w="1342"/>
        <w:gridCol w:w="1379"/>
        <w:gridCol w:w="1379"/>
      </w:tblGrid>
      <w:tr w:rsidR="00604C2B" w14:paraId="421747C8" w14:textId="77777777" w:rsidTr="00604C2B">
        <w:tc>
          <w:tcPr>
            <w:tcW w:w="1368" w:type="dxa"/>
          </w:tcPr>
          <w:p w14:paraId="014D0F03" w14:textId="77777777" w:rsidR="00604C2B" w:rsidRDefault="00604C2B" w:rsidP="00604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14:paraId="0388B712" w14:textId="04FB7365" w:rsidR="00604C2B" w:rsidRDefault="00604C2B" w:rsidP="00604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67F1558F" w14:textId="093275F3" w:rsidR="00604C2B" w:rsidRDefault="00604C2B" w:rsidP="00604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2" w:type="dxa"/>
          </w:tcPr>
          <w:p w14:paraId="04459C6B" w14:textId="7C542CC7" w:rsidR="00604C2B" w:rsidRDefault="00604C2B" w:rsidP="00604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9" w:type="dxa"/>
          </w:tcPr>
          <w:p w14:paraId="597CF010" w14:textId="77777777" w:rsidR="00604C2B" w:rsidRDefault="00604C2B" w:rsidP="00604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9" w:type="dxa"/>
          </w:tcPr>
          <w:p w14:paraId="29127965" w14:textId="77777777" w:rsidR="00604C2B" w:rsidRDefault="00604C2B" w:rsidP="00604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4C2B" w14:paraId="0ABB40EB" w14:textId="77777777" w:rsidTr="00604C2B">
        <w:tc>
          <w:tcPr>
            <w:tcW w:w="1368" w:type="dxa"/>
          </w:tcPr>
          <w:p w14:paraId="12299C3A" w14:textId="77777777" w:rsidR="00604C2B" w:rsidRDefault="00604C2B" w:rsidP="00604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78757A06" w14:textId="3D86A51C" w:rsidR="00604C2B" w:rsidRDefault="00604C2B" w:rsidP="00604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42" w:type="dxa"/>
          </w:tcPr>
          <w:p w14:paraId="45A122CA" w14:textId="0815039A" w:rsidR="00604C2B" w:rsidRDefault="000B5488" w:rsidP="00604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342" w:type="dxa"/>
          </w:tcPr>
          <w:p w14:paraId="615B0501" w14:textId="68C92E33" w:rsidR="00604C2B" w:rsidRDefault="00604C2B" w:rsidP="00604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379" w:type="dxa"/>
          </w:tcPr>
          <w:p w14:paraId="3FA433A2" w14:textId="77777777" w:rsidR="00604C2B" w:rsidRDefault="00604C2B" w:rsidP="00604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79" w:type="dxa"/>
          </w:tcPr>
          <w:p w14:paraId="195DAF30" w14:textId="46E6D1BC" w:rsidR="00604C2B" w:rsidRDefault="000B5488" w:rsidP="00604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</w:tr>
      <w:tr w:rsidR="00604C2B" w14:paraId="4F1509F2" w14:textId="77777777" w:rsidTr="00604C2B">
        <w:tc>
          <w:tcPr>
            <w:tcW w:w="1368" w:type="dxa"/>
          </w:tcPr>
          <w:p w14:paraId="4CB61E55" w14:textId="77777777" w:rsidR="00604C2B" w:rsidRDefault="00604C2B" w:rsidP="00604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2" w:type="dxa"/>
          </w:tcPr>
          <w:p w14:paraId="5635E6EE" w14:textId="7178FE95" w:rsidR="00604C2B" w:rsidRDefault="00604C2B" w:rsidP="00604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42" w:type="dxa"/>
          </w:tcPr>
          <w:p w14:paraId="5F8FD608" w14:textId="622866B4" w:rsidR="00604C2B" w:rsidRDefault="000B5488" w:rsidP="00604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342" w:type="dxa"/>
          </w:tcPr>
          <w:p w14:paraId="01B68E1B" w14:textId="1C81DC6F" w:rsidR="00604C2B" w:rsidRDefault="00604C2B" w:rsidP="00604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379" w:type="dxa"/>
          </w:tcPr>
          <w:p w14:paraId="7D4847FA" w14:textId="77777777" w:rsidR="00604C2B" w:rsidRDefault="00604C2B" w:rsidP="00604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379" w:type="dxa"/>
          </w:tcPr>
          <w:p w14:paraId="58FE313D" w14:textId="10564F0E" w:rsidR="00604C2B" w:rsidRDefault="000B5488" w:rsidP="00604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604C2B" w14:paraId="02441CEA" w14:textId="77777777" w:rsidTr="00604C2B">
        <w:tc>
          <w:tcPr>
            <w:tcW w:w="1368" w:type="dxa"/>
          </w:tcPr>
          <w:p w14:paraId="752B722F" w14:textId="77777777" w:rsidR="00604C2B" w:rsidRDefault="00604C2B" w:rsidP="00604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2" w:type="dxa"/>
          </w:tcPr>
          <w:p w14:paraId="4461864B" w14:textId="49CB8B0C" w:rsidR="00604C2B" w:rsidRDefault="00604C2B" w:rsidP="00604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342" w:type="dxa"/>
          </w:tcPr>
          <w:p w14:paraId="6CE3DA69" w14:textId="124B42B2" w:rsidR="00604C2B" w:rsidRDefault="000B5488" w:rsidP="00604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42" w:type="dxa"/>
          </w:tcPr>
          <w:p w14:paraId="1EC87D25" w14:textId="3600F991" w:rsidR="00604C2B" w:rsidRDefault="00604C2B" w:rsidP="00604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379" w:type="dxa"/>
          </w:tcPr>
          <w:p w14:paraId="1DA87B24" w14:textId="77777777" w:rsidR="00604C2B" w:rsidRDefault="00604C2B" w:rsidP="00604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79" w:type="dxa"/>
          </w:tcPr>
          <w:p w14:paraId="6388E347" w14:textId="2298FE2E" w:rsidR="00604C2B" w:rsidRDefault="000B5488" w:rsidP="00604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</w:tr>
      <w:tr w:rsidR="00604C2B" w14:paraId="4D829596" w14:textId="77777777" w:rsidTr="00604C2B">
        <w:tc>
          <w:tcPr>
            <w:tcW w:w="1368" w:type="dxa"/>
          </w:tcPr>
          <w:p w14:paraId="0A15FC67" w14:textId="77777777" w:rsidR="00604C2B" w:rsidRDefault="00604C2B" w:rsidP="00604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2" w:type="dxa"/>
          </w:tcPr>
          <w:p w14:paraId="2E030DF6" w14:textId="20A21B03" w:rsidR="00604C2B" w:rsidRDefault="00604C2B" w:rsidP="00604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342" w:type="dxa"/>
          </w:tcPr>
          <w:p w14:paraId="14EEA238" w14:textId="7D67F21D" w:rsidR="00604C2B" w:rsidRDefault="000B5488" w:rsidP="00604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42" w:type="dxa"/>
          </w:tcPr>
          <w:p w14:paraId="0880A229" w14:textId="7C9491E4" w:rsidR="00604C2B" w:rsidRDefault="00604C2B" w:rsidP="00604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79" w:type="dxa"/>
          </w:tcPr>
          <w:p w14:paraId="4287BA93" w14:textId="77777777" w:rsidR="00604C2B" w:rsidRDefault="00604C2B" w:rsidP="00604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79" w:type="dxa"/>
          </w:tcPr>
          <w:p w14:paraId="6C0D7ACF" w14:textId="7BE2EC86" w:rsidR="00604C2B" w:rsidRDefault="000B5488" w:rsidP="00604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</w:tbl>
    <w:p w14:paraId="55ED3D90" w14:textId="77777777" w:rsidR="00604C2B" w:rsidRPr="00126EC4" w:rsidRDefault="00604C2B" w:rsidP="00126E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709093" w14:textId="77777777" w:rsidR="00126EC4" w:rsidRPr="00126EC4" w:rsidRDefault="00E56FDF" w:rsidP="00F75C4F">
      <w:pPr>
        <w:jc w:val="center"/>
        <w:rPr>
          <w:rFonts w:ascii="Times New Roman" w:hAnsi="Times New Roman" w:cs="Times New Roman"/>
          <w:sz w:val="28"/>
          <w:szCs w:val="28"/>
        </w:rPr>
      </w:pPr>
      <w:r w:rsidRPr="00126EC4">
        <w:rPr>
          <w:rFonts w:ascii="Times New Roman" w:hAnsi="Times New Roman" w:cs="Times New Roman"/>
          <w:sz w:val="28"/>
          <w:szCs w:val="28"/>
        </w:rPr>
        <w:t>Завдання № 6</w:t>
      </w:r>
    </w:p>
    <w:p w14:paraId="0E6959CD" w14:textId="75F6A6F9" w:rsidR="00126EC4" w:rsidRPr="00126EC4" w:rsidRDefault="00126EC4" w:rsidP="00F75C4F">
      <w:pPr>
        <w:jc w:val="center"/>
        <w:rPr>
          <w:rFonts w:ascii="Times New Roman" w:hAnsi="Times New Roman" w:cs="Times New Roman"/>
          <w:sz w:val="28"/>
          <w:szCs w:val="28"/>
        </w:rPr>
      </w:pPr>
      <w:r w:rsidRPr="00126EC4">
        <w:rPr>
          <w:rFonts w:ascii="Times New Roman" w:hAnsi="Times New Roman" w:cs="Times New Roman"/>
          <w:sz w:val="28"/>
          <w:szCs w:val="28"/>
        </w:rPr>
        <w:t>Горизонтальна перестановка</w:t>
      </w:r>
    </w:p>
    <w:p w14:paraId="7AA6CD3C" w14:textId="0CD14729" w:rsidR="00126EC4" w:rsidRPr="000B5488" w:rsidRDefault="00126EC4" w:rsidP="00F75C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EC4">
        <w:rPr>
          <w:rFonts w:ascii="Times New Roman" w:hAnsi="Times New Roman" w:cs="Times New Roman"/>
          <w:sz w:val="28"/>
          <w:szCs w:val="28"/>
        </w:rPr>
        <w:t xml:space="preserve">Зашифрований текст: </w:t>
      </w:r>
      <w:r w:rsidR="00FD1B7B" w:rsidRPr="000B5488">
        <w:rPr>
          <w:rFonts w:ascii="Times New Roman" w:hAnsi="Times New Roman" w:cs="Times New Roman"/>
          <w:sz w:val="28"/>
          <w:szCs w:val="28"/>
        </w:rPr>
        <w:t>ЕЕПР</w:t>
      </w:r>
      <w:r w:rsidR="000B5488">
        <w:rPr>
          <w:rFonts w:ascii="Times New Roman" w:hAnsi="Times New Roman" w:cs="Times New Roman"/>
          <w:sz w:val="28"/>
          <w:szCs w:val="28"/>
        </w:rPr>
        <w:t xml:space="preserve"> </w:t>
      </w:r>
      <w:r w:rsidR="00FD1B7B" w:rsidRPr="000B5488">
        <w:rPr>
          <w:rFonts w:ascii="Times New Roman" w:hAnsi="Times New Roman" w:cs="Times New Roman"/>
          <w:sz w:val="28"/>
          <w:szCs w:val="28"/>
        </w:rPr>
        <w:t>ІКВР</w:t>
      </w:r>
      <w:r w:rsidR="000B5488">
        <w:rPr>
          <w:rFonts w:ascii="Times New Roman" w:hAnsi="Times New Roman" w:cs="Times New Roman"/>
          <w:sz w:val="28"/>
          <w:szCs w:val="28"/>
        </w:rPr>
        <w:t xml:space="preserve"> </w:t>
      </w:r>
      <w:r w:rsidR="00FD1B7B" w:rsidRPr="000B5488">
        <w:rPr>
          <w:rFonts w:ascii="Times New Roman" w:hAnsi="Times New Roman" w:cs="Times New Roman"/>
          <w:sz w:val="28"/>
          <w:szCs w:val="28"/>
        </w:rPr>
        <w:t>ШФАИ</w:t>
      </w:r>
      <w:r w:rsidR="000B5488">
        <w:rPr>
          <w:rFonts w:ascii="Times New Roman" w:hAnsi="Times New Roman" w:cs="Times New Roman"/>
          <w:sz w:val="28"/>
          <w:szCs w:val="28"/>
        </w:rPr>
        <w:t xml:space="preserve"> </w:t>
      </w:r>
      <w:r w:rsidR="00FD1B7B" w:rsidRPr="000B5488">
        <w:rPr>
          <w:rFonts w:ascii="Times New Roman" w:hAnsi="Times New Roman" w:cs="Times New Roman"/>
          <w:sz w:val="28"/>
          <w:szCs w:val="28"/>
        </w:rPr>
        <w:t>УІРВ</w:t>
      </w:r>
      <w:r w:rsidR="000B5488">
        <w:rPr>
          <w:rFonts w:ascii="Times New Roman" w:hAnsi="Times New Roman" w:cs="Times New Roman"/>
          <w:sz w:val="28"/>
          <w:szCs w:val="28"/>
        </w:rPr>
        <w:t xml:space="preserve"> </w:t>
      </w:r>
      <w:r w:rsidR="00FD1B7B" w:rsidRPr="000B5488">
        <w:rPr>
          <w:rFonts w:ascii="Times New Roman" w:hAnsi="Times New Roman" w:cs="Times New Roman"/>
          <w:sz w:val="28"/>
          <w:szCs w:val="28"/>
        </w:rPr>
        <w:t>БВДУ</w:t>
      </w:r>
      <w:r w:rsidR="000B5488">
        <w:rPr>
          <w:rFonts w:ascii="Times New Roman" w:hAnsi="Times New Roman" w:cs="Times New Roman"/>
          <w:sz w:val="28"/>
          <w:szCs w:val="28"/>
        </w:rPr>
        <w:t xml:space="preserve"> </w:t>
      </w:r>
      <w:r w:rsidR="00FD1B7B" w:rsidRPr="000B5488">
        <w:rPr>
          <w:rFonts w:ascii="Times New Roman" w:hAnsi="Times New Roman" w:cs="Times New Roman"/>
          <w:sz w:val="28"/>
          <w:szCs w:val="28"/>
        </w:rPr>
        <w:t>ЄЬАТ</w:t>
      </w:r>
      <w:r w:rsidR="000B5488">
        <w:rPr>
          <w:rFonts w:ascii="Times New Roman" w:hAnsi="Times New Roman" w:cs="Times New Roman"/>
          <w:sz w:val="28"/>
          <w:szCs w:val="28"/>
        </w:rPr>
        <w:t xml:space="preserve"> </w:t>
      </w:r>
      <w:r w:rsidR="00FD1B7B" w:rsidRPr="000B5488">
        <w:rPr>
          <w:rFonts w:ascii="Times New Roman" w:hAnsi="Times New Roman" w:cs="Times New Roman"/>
          <w:sz w:val="28"/>
          <w:szCs w:val="28"/>
        </w:rPr>
        <w:t>Я С</w:t>
      </w:r>
    </w:p>
    <w:p w14:paraId="6C1C66BD" w14:textId="77777777" w:rsidR="00126EC4" w:rsidRPr="00126EC4" w:rsidRDefault="00126EC4" w:rsidP="00F75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EC4">
        <w:rPr>
          <w:rFonts w:ascii="Times New Roman" w:hAnsi="Times New Roman" w:cs="Times New Roman"/>
          <w:sz w:val="28"/>
          <w:szCs w:val="28"/>
        </w:rPr>
        <w:t>Умови завдання:</w:t>
      </w:r>
    </w:p>
    <w:p w14:paraId="189E48E3" w14:textId="77777777" w:rsidR="00126EC4" w:rsidRPr="00126EC4" w:rsidRDefault="00126EC4" w:rsidP="00F75C4F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EC4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126EC4">
        <w:rPr>
          <w:rFonts w:ascii="Times New Roman" w:hAnsi="Times New Roman" w:cs="Times New Roman"/>
          <w:sz w:val="28"/>
          <w:szCs w:val="28"/>
        </w:rPr>
        <w:t>зашифрування</w:t>
      </w:r>
      <w:proofErr w:type="spellEnd"/>
      <w:r w:rsidRPr="00126EC4">
        <w:rPr>
          <w:rFonts w:ascii="Times New Roman" w:hAnsi="Times New Roman" w:cs="Times New Roman"/>
          <w:sz w:val="28"/>
          <w:szCs w:val="28"/>
        </w:rPr>
        <w:t xml:space="preserve"> тексту використано шифр горизонтальної перестановки.</w:t>
      </w:r>
    </w:p>
    <w:p w14:paraId="0B5EF96B" w14:textId="77777777" w:rsidR="00126EC4" w:rsidRPr="00126EC4" w:rsidRDefault="00126EC4" w:rsidP="00F75C4F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EC4">
        <w:rPr>
          <w:rFonts w:ascii="Times New Roman" w:hAnsi="Times New Roman" w:cs="Times New Roman"/>
          <w:sz w:val="28"/>
          <w:szCs w:val="28"/>
        </w:rPr>
        <w:t>Довжина ключа: 4.</w:t>
      </w:r>
    </w:p>
    <w:p w14:paraId="55934640" w14:textId="77777777" w:rsidR="00126EC4" w:rsidRPr="00126EC4" w:rsidRDefault="00126EC4" w:rsidP="00F75C4F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EC4">
        <w:rPr>
          <w:rFonts w:ascii="Times New Roman" w:hAnsi="Times New Roman" w:cs="Times New Roman"/>
          <w:sz w:val="28"/>
          <w:szCs w:val="28"/>
        </w:rPr>
        <w:t>У вихідному тексті кожне слово складається з чіткої кількості літер.</w:t>
      </w:r>
    </w:p>
    <w:p w14:paraId="0DFAF0ED" w14:textId="77777777" w:rsidR="00126EC4" w:rsidRPr="00126EC4" w:rsidRDefault="00126EC4" w:rsidP="00F75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EC4">
        <w:rPr>
          <w:rFonts w:ascii="Times New Roman" w:hAnsi="Times New Roman" w:cs="Times New Roman"/>
          <w:sz w:val="28"/>
          <w:szCs w:val="28"/>
        </w:rPr>
        <w:t>Питання:</w:t>
      </w:r>
    </w:p>
    <w:p w14:paraId="6EF9683F" w14:textId="77777777" w:rsidR="00126EC4" w:rsidRPr="00126EC4" w:rsidRDefault="00126EC4" w:rsidP="00F75C4F">
      <w:pPr>
        <w:tabs>
          <w:tab w:val="left" w:pos="720"/>
        </w:tabs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EC4">
        <w:rPr>
          <w:rFonts w:ascii="Times New Roman" w:hAnsi="Times New Roman" w:cs="Times New Roman"/>
          <w:sz w:val="28"/>
          <w:szCs w:val="28"/>
        </w:rPr>
        <w:t>Розшифруйте текст, відновивши вихідні слова.</w:t>
      </w:r>
    </w:p>
    <w:p w14:paraId="406EDECB" w14:textId="22410F1E" w:rsidR="00126EC4" w:rsidRPr="0000280D" w:rsidRDefault="00126EC4" w:rsidP="00F75C4F">
      <w:pPr>
        <w:tabs>
          <w:tab w:val="left" w:pos="720"/>
        </w:tabs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EC4">
        <w:rPr>
          <w:rFonts w:ascii="Times New Roman" w:hAnsi="Times New Roman" w:cs="Times New Roman"/>
          <w:sz w:val="28"/>
          <w:szCs w:val="28"/>
        </w:rPr>
        <w:t>Чому шифр горизонтальної перестановки складніше зламати без ключа, ніж вертикальної?</w:t>
      </w:r>
    </w:p>
    <w:p w14:paraId="197D0782" w14:textId="7865E058" w:rsidR="00E56FDF" w:rsidRDefault="00126EC4" w:rsidP="00F75C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C4F">
        <w:rPr>
          <w:rFonts w:ascii="Times New Roman" w:hAnsi="Times New Roman" w:cs="Times New Roman"/>
          <w:sz w:val="28"/>
          <w:szCs w:val="28"/>
        </w:rPr>
        <w:t>Додаткові рекомендації:</w:t>
      </w:r>
      <w:r w:rsidRPr="00126EC4">
        <w:rPr>
          <w:rFonts w:ascii="Times New Roman" w:hAnsi="Times New Roman" w:cs="Times New Roman"/>
          <w:sz w:val="28"/>
          <w:szCs w:val="28"/>
        </w:rPr>
        <w:t xml:space="preserve"> розділіть текст на рядки по 4 символи (довжина ключа), потім </w:t>
      </w:r>
      <w:proofErr w:type="spellStart"/>
      <w:r w:rsidRPr="00126EC4">
        <w:rPr>
          <w:rFonts w:ascii="Times New Roman" w:hAnsi="Times New Roman" w:cs="Times New Roman"/>
          <w:sz w:val="28"/>
          <w:szCs w:val="28"/>
        </w:rPr>
        <w:t>переставте</w:t>
      </w:r>
      <w:proofErr w:type="spellEnd"/>
      <w:r w:rsidRPr="00126EC4">
        <w:rPr>
          <w:rFonts w:ascii="Times New Roman" w:hAnsi="Times New Roman" w:cs="Times New Roman"/>
          <w:sz w:val="28"/>
          <w:szCs w:val="28"/>
        </w:rPr>
        <w:t xml:space="preserve"> літери у кожному рядку за вказаним ключем.</w:t>
      </w:r>
    </w:p>
    <w:p w14:paraId="07D3227B" w14:textId="4159849B" w:rsidR="0000280D" w:rsidRDefault="0000280D" w:rsidP="00F75C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80D"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  <w:r>
        <w:rPr>
          <w:rFonts w:ascii="Times New Roman" w:hAnsi="Times New Roman" w:cs="Times New Roman"/>
          <w:sz w:val="28"/>
          <w:szCs w:val="28"/>
        </w:rPr>
        <w:t xml:space="preserve"> Перевірка шифру відбувається</w:t>
      </w:r>
    </w:p>
    <w:p w14:paraId="45488E13" w14:textId="1B27AEC0" w:rsidR="00E56FDF" w:rsidRPr="00126EC4" w:rsidRDefault="00E56FDF" w:rsidP="00F75C4F">
      <w:pPr>
        <w:jc w:val="center"/>
        <w:rPr>
          <w:rFonts w:ascii="Times New Roman" w:hAnsi="Times New Roman" w:cs="Times New Roman"/>
          <w:sz w:val="28"/>
          <w:szCs w:val="28"/>
        </w:rPr>
      </w:pPr>
      <w:r w:rsidRPr="00126EC4">
        <w:rPr>
          <w:rFonts w:ascii="Times New Roman" w:hAnsi="Times New Roman" w:cs="Times New Roman"/>
          <w:sz w:val="28"/>
          <w:szCs w:val="28"/>
        </w:rPr>
        <w:t>Завдання № 7</w:t>
      </w:r>
    </w:p>
    <w:p w14:paraId="61DAE0AB" w14:textId="77777777" w:rsidR="00126EC4" w:rsidRPr="00126EC4" w:rsidRDefault="00126EC4" w:rsidP="00F75C4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126EC4">
        <w:rPr>
          <w:rFonts w:ascii="Times New Roman" w:hAnsi="Times New Roman" w:cs="Times New Roman"/>
          <w:sz w:val="28"/>
          <w:szCs w:val="28"/>
        </w:rPr>
        <w:lastRenderedPageBreak/>
        <w:t>Атака на шифр перестановки</w:t>
      </w:r>
    </w:p>
    <w:p w14:paraId="6D447DCF" w14:textId="3D908D8B" w:rsidR="00126EC4" w:rsidRPr="00126EC4" w:rsidRDefault="00126EC4" w:rsidP="00F75C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EC4">
        <w:rPr>
          <w:rFonts w:ascii="Times New Roman" w:hAnsi="Times New Roman" w:cs="Times New Roman"/>
          <w:sz w:val="28"/>
          <w:szCs w:val="28"/>
        </w:rPr>
        <w:t>Зашифрований текст виглядає так</w:t>
      </w:r>
      <w:r w:rsidRPr="0000280D">
        <w:rPr>
          <w:rFonts w:ascii="Times New Roman" w:hAnsi="Times New Roman" w:cs="Times New Roman"/>
          <w:sz w:val="28"/>
          <w:szCs w:val="28"/>
        </w:rPr>
        <w:t xml:space="preserve">:   </w:t>
      </w:r>
      <w:r w:rsidR="00FD1B7B" w:rsidRPr="0000280D">
        <w:rPr>
          <w:rFonts w:ascii="Times New Roman" w:hAnsi="Times New Roman" w:cs="Times New Roman"/>
          <w:sz w:val="28"/>
          <w:szCs w:val="28"/>
        </w:rPr>
        <w:t>ЕКСРЕ</w:t>
      </w:r>
      <w:r w:rsidR="004C708E">
        <w:rPr>
          <w:rFonts w:ascii="Times New Roman" w:hAnsi="Times New Roman" w:cs="Times New Roman"/>
          <w:sz w:val="28"/>
          <w:szCs w:val="28"/>
        </w:rPr>
        <w:t xml:space="preserve"> </w:t>
      </w:r>
      <w:r w:rsidR="00FD1B7B" w:rsidRPr="0000280D">
        <w:rPr>
          <w:rFonts w:ascii="Times New Roman" w:hAnsi="Times New Roman" w:cs="Times New Roman"/>
          <w:sz w:val="28"/>
          <w:szCs w:val="28"/>
        </w:rPr>
        <w:t>ПИТЙН</w:t>
      </w:r>
      <w:r w:rsidR="004C708E">
        <w:rPr>
          <w:rFonts w:ascii="Times New Roman" w:hAnsi="Times New Roman" w:cs="Times New Roman"/>
          <w:sz w:val="28"/>
          <w:szCs w:val="28"/>
        </w:rPr>
        <w:t xml:space="preserve"> </w:t>
      </w:r>
      <w:r w:rsidR="00FD1B7B" w:rsidRPr="0000280D">
        <w:rPr>
          <w:rFonts w:ascii="Times New Roman" w:hAnsi="Times New Roman" w:cs="Times New Roman"/>
          <w:sz w:val="28"/>
          <w:szCs w:val="28"/>
        </w:rPr>
        <w:t>ЬОАЛР</w:t>
      </w:r>
      <w:r w:rsidR="004C708E">
        <w:rPr>
          <w:rFonts w:ascii="Times New Roman" w:hAnsi="Times New Roman" w:cs="Times New Roman"/>
          <w:sz w:val="28"/>
          <w:szCs w:val="28"/>
        </w:rPr>
        <w:t xml:space="preserve"> </w:t>
      </w:r>
      <w:r w:rsidR="00FD1B7B" w:rsidRPr="0000280D">
        <w:rPr>
          <w:rFonts w:ascii="Times New Roman" w:hAnsi="Times New Roman" w:cs="Times New Roman"/>
          <w:sz w:val="28"/>
          <w:szCs w:val="28"/>
        </w:rPr>
        <w:t>ЙКТИА</w:t>
      </w:r>
    </w:p>
    <w:p w14:paraId="779B54D9" w14:textId="77777777" w:rsidR="00126EC4" w:rsidRPr="00126EC4" w:rsidRDefault="00126EC4" w:rsidP="00F75C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EC4">
        <w:rPr>
          <w:rFonts w:ascii="Times New Roman" w:hAnsi="Times New Roman" w:cs="Times New Roman"/>
          <w:sz w:val="28"/>
          <w:szCs w:val="28"/>
        </w:rPr>
        <w:t>Відомо, що він був зашифрований методом перестановки із ключем довжини 5. Відновіть відкритий текст.</w:t>
      </w:r>
    </w:p>
    <w:p w14:paraId="1D130358" w14:textId="77777777" w:rsidR="00126EC4" w:rsidRPr="00126EC4" w:rsidRDefault="00126EC4" w:rsidP="00F75C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EC4">
        <w:rPr>
          <w:rFonts w:ascii="Times New Roman" w:hAnsi="Times New Roman" w:cs="Times New Roman"/>
          <w:sz w:val="28"/>
          <w:szCs w:val="28"/>
        </w:rPr>
        <w:t>Підказки:</w:t>
      </w:r>
    </w:p>
    <w:p w14:paraId="7D73F9D7" w14:textId="77777777" w:rsidR="00126EC4" w:rsidRPr="00126EC4" w:rsidRDefault="00126EC4" w:rsidP="00F75C4F">
      <w:pPr>
        <w:tabs>
          <w:tab w:val="left" w:pos="720"/>
        </w:tabs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EC4">
        <w:rPr>
          <w:rFonts w:ascii="Times New Roman" w:hAnsi="Times New Roman" w:cs="Times New Roman"/>
          <w:sz w:val="28"/>
          <w:szCs w:val="28"/>
        </w:rPr>
        <w:t xml:space="preserve">Спробуйте всі можливі перестановки ключа вручну або за допомогою </w:t>
      </w:r>
      <w:proofErr w:type="spellStart"/>
      <w:r w:rsidRPr="00126EC4"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 w:rsidRPr="00126EC4">
        <w:rPr>
          <w:rFonts w:ascii="Times New Roman" w:hAnsi="Times New Roman" w:cs="Times New Roman"/>
          <w:sz w:val="28"/>
          <w:szCs w:val="28"/>
        </w:rPr>
        <w:t>.</w:t>
      </w:r>
    </w:p>
    <w:p w14:paraId="6544BA1E" w14:textId="77777777" w:rsidR="00126EC4" w:rsidRPr="00126EC4" w:rsidRDefault="00126EC4" w:rsidP="00F75C4F">
      <w:pPr>
        <w:tabs>
          <w:tab w:val="left" w:pos="720"/>
        </w:tabs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EC4">
        <w:rPr>
          <w:rFonts w:ascii="Times New Roman" w:hAnsi="Times New Roman" w:cs="Times New Roman"/>
          <w:sz w:val="28"/>
          <w:szCs w:val="28"/>
        </w:rPr>
        <w:t>Використайте знання про те, що текст має бути осмисленим.</w:t>
      </w:r>
    </w:p>
    <w:p w14:paraId="18A50B69" w14:textId="77777777" w:rsidR="00126EC4" w:rsidRPr="00126EC4" w:rsidRDefault="00126EC4" w:rsidP="00F75C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EC4">
        <w:rPr>
          <w:rFonts w:ascii="Times New Roman" w:hAnsi="Times New Roman" w:cs="Times New Roman"/>
          <w:sz w:val="28"/>
          <w:szCs w:val="28"/>
        </w:rPr>
        <w:t>Формат виконання:</w:t>
      </w:r>
    </w:p>
    <w:p w14:paraId="0EB36DF3" w14:textId="77777777" w:rsidR="00126EC4" w:rsidRPr="00126EC4" w:rsidRDefault="00126EC4" w:rsidP="00F75C4F">
      <w:pPr>
        <w:tabs>
          <w:tab w:val="left" w:pos="720"/>
        </w:tabs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EC4">
        <w:rPr>
          <w:rFonts w:ascii="Times New Roman" w:hAnsi="Times New Roman" w:cs="Times New Roman"/>
          <w:sz w:val="28"/>
          <w:szCs w:val="28"/>
        </w:rPr>
        <w:t>Надайте знайдений відкритий текст.</w:t>
      </w:r>
    </w:p>
    <w:p w14:paraId="76405F13" w14:textId="75C2FDF2" w:rsidR="00E16AF8" w:rsidRDefault="00126EC4" w:rsidP="00F75C4F">
      <w:pPr>
        <w:tabs>
          <w:tab w:val="left" w:pos="720"/>
        </w:tabs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EC4">
        <w:rPr>
          <w:rFonts w:ascii="Times New Roman" w:hAnsi="Times New Roman" w:cs="Times New Roman"/>
          <w:sz w:val="28"/>
          <w:szCs w:val="28"/>
        </w:rPr>
        <w:t>Який ключ перестановки було використано?</w:t>
      </w:r>
    </w:p>
    <w:p w14:paraId="502C5D33" w14:textId="567FD661" w:rsidR="006C73E8" w:rsidRPr="00E16AF8" w:rsidRDefault="00E16AF8" w:rsidP="00F75C4F">
      <w:pPr>
        <w:jc w:val="center"/>
        <w:rPr>
          <w:rFonts w:ascii="Times New Roman" w:hAnsi="Times New Roman" w:cs="Times New Roman"/>
          <w:sz w:val="28"/>
          <w:szCs w:val="28"/>
        </w:rPr>
      </w:pPr>
      <w:r w:rsidRPr="00E16AF8">
        <w:rPr>
          <w:rFonts w:ascii="Times New Roman" w:hAnsi="Times New Roman" w:cs="Times New Roman"/>
          <w:sz w:val="28"/>
          <w:szCs w:val="28"/>
        </w:rPr>
        <w:t>Контрольні запитання</w:t>
      </w:r>
    </w:p>
    <w:p w14:paraId="1C224BEC" w14:textId="55BC7A7D" w:rsidR="00E16AF8" w:rsidRPr="00E16AF8" w:rsidRDefault="00E528B9" w:rsidP="00E16AF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16AF8" w:rsidRPr="00E16AF8">
        <w:rPr>
          <w:rFonts w:ascii="Times New Roman" w:hAnsi="Times New Roman" w:cs="Times New Roman"/>
          <w:sz w:val="28"/>
          <w:szCs w:val="28"/>
        </w:rPr>
        <w:t xml:space="preserve">Дати визначення понять </w:t>
      </w:r>
      <w:r w:rsidR="00E16AF8" w:rsidRPr="00306C9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E16AF8" w:rsidRPr="00306C9E">
        <w:rPr>
          <w:rFonts w:ascii="Times New Roman" w:hAnsi="Times New Roman" w:cs="Times New Roman"/>
          <w:sz w:val="28"/>
          <w:szCs w:val="28"/>
        </w:rPr>
        <w:t>криптологія</w:t>
      </w:r>
      <w:proofErr w:type="spellEnd"/>
      <w:r w:rsidR="00E16AF8" w:rsidRPr="00306C9E">
        <w:rPr>
          <w:rFonts w:ascii="Times New Roman" w:hAnsi="Times New Roman" w:cs="Times New Roman"/>
          <w:sz w:val="28"/>
          <w:szCs w:val="28"/>
        </w:rPr>
        <w:t xml:space="preserve">", </w:t>
      </w:r>
      <w:r w:rsidR="00E16AF8" w:rsidRPr="00E16AF8">
        <w:rPr>
          <w:rFonts w:ascii="Times New Roman" w:hAnsi="Times New Roman" w:cs="Times New Roman"/>
          <w:sz w:val="28"/>
          <w:szCs w:val="28"/>
        </w:rPr>
        <w:t>"криптографія", "</w:t>
      </w:r>
      <w:proofErr w:type="spellStart"/>
      <w:r w:rsidR="00E16AF8" w:rsidRPr="00E16AF8">
        <w:rPr>
          <w:rFonts w:ascii="Times New Roman" w:hAnsi="Times New Roman" w:cs="Times New Roman"/>
          <w:sz w:val="28"/>
          <w:szCs w:val="28"/>
        </w:rPr>
        <w:t>криптоаналіз</w:t>
      </w:r>
      <w:proofErr w:type="spellEnd"/>
      <w:r w:rsidR="00E16AF8" w:rsidRPr="00E16AF8">
        <w:rPr>
          <w:rFonts w:ascii="Times New Roman" w:hAnsi="Times New Roman" w:cs="Times New Roman"/>
          <w:sz w:val="28"/>
          <w:szCs w:val="28"/>
        </w:rPr>
        <w:t>".</w:t>
      </w:r>
    </w:p>
    <w:p w14:paraId="7817C166" w14:textId="3B1945DF" w:rsidR="00E528B9" w:rsidRPr="00E528B9" w:rsidRDefault="00E528B9" w:rsidP="00E528B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28B9">
        <w:rPr>
          <w:rFonts w:ascii="Times New Roman" w:hAnsi="Times New Roman" w:cs="Times New Roman"/>
          <w:sz w:val="28"/>
          <w:szCs w:val="28"/>
        </w:rPr>
        <w:t>Криптологія</w:t>
      </w:r>
      <w:proofErr w:type="spellEnd"/>
      <w:r w:rsidRPr="00E528B9">
        <w:rPr>
          <w:rFonts w:ascii="Times New Roman" w:hAnsi="Times New Roman" w:cs="Times New Roman"/>
          <w:sz w:val="28"/>
          <w:szCs w:val="28"/>
        </w:rPr>
        <w:t xml:space="preserve"> — наука, що вивчає методи шифрування (криптографія) та їх розкриття (</w:t>
      </w:r>
      <w:proofErr w:type="spellStart"/>
      <w:r w:rsidRPr="00E528B9">
        <w:rPr>
          <w:rFonts w:ascii="Times New Roman" w:hAnsi="Times New Roman" w:cs="Times New Roman"/>
          <w:sz w:val="28"/>
          <w:szCs w:val="28"/>
        </w:rPr>
        <w:t>криптоаналіз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42634BE2" w14:textId="1E3B2559" w:rsidR="00E528B9" w:rsidRPr="00E528B9" w:rsidRDefault="00E528B9" w:rsidP="00E528B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B9">
        <w:rPr>
          <w:rFonts w:ascii="Times New Roman" w:hAnsi="Times New Roman" w:cs="Times New Roman"/>
          <w:sz w:val="28"/>
          <w:szCs w:val="28"/>
        </w:rPr>
        <w:t>Криптографія — наука про методи перетворення інформації з метою її захисту від несанкціонованого доступ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5713BE" w14:textId="08074CB5" w:rsidR="00E528B9" w:rsidRPr="00E528B9" w:rsidRDefault="00E528B9" w:rsidP="00E528B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28B9">
        <w:rPr>
          <w:rFonts w:ascii="Times New Roman" w:hAnsi="Times New Roman" w:cs="Times New Roman"/>
          <w:sz w:val="28"/>
          <w:szCs w:val="28"/>
        </w:rPr>
        <w:t>Криптоаналіз</w:t>
      </w:r>
      <w:proofErr w:type="spellEnd"/>
      <w:r w:rsidRPr="00E528B9">
        <w:rPr>
          <w:rFonts w:ascii="Times New Roman" w:hAnsi="Times New Roman" w:cs="Times New Roman"/>
          <w:sz w:val="28"/>
          <w:szCs w:val="28"/>
        </w:rPr>
        <w:t xml:space="preserve"> — наука про методи розкриття зашифрованої інформації без знання клю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C760D8" w14:textId="5952D298" w:rsidR="00E16AF8" w:rsidRPr="00E16AF8" w:rsidRDefault="00E528B9" w:rsidP="00E16AF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16AF8" w:rsidRPr="00E16AF8">
        <w:rPr>
          <w:rFonts w:ascii="Times New Roman" w:hAnsi="Times New Roman" w:cs="Times New Roman"/>
          <w:sz w:val="28"/>
          <w:szCs w:val="28"/>
        </w:rPr>
        <w:t>Що таке "шифр", "ключ", "конфіденційність", "автентичність".</w:t>
      </w:r>
    </w:p>
    <w:p w14:paraId="30C4DB32" w14:textId="325C3E88" w:rsidR="00306C9E" w:rsidRPr="00306C9E" w:rsidRDefault="00306C9E" w:rsidP="00306C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9E">
        <w:rPr>
          <w:rFonts w:ascii="Times New Roman" w:hAnsi="Times New Roman" w:cs="Times New Roman"/>
          <w:sz w:val="28"/>
          <w:szCs w:val="28"/>
        </w:rPr>
        <w:t>Шифр — алгоритм перетворення відкритого тексту в зашифрований.​</w:t>
      </w:r>
    </w:p>
    <w:p w14:paraId="0B19D3D3" w14:textId="77A46312" w:rsidR="00306C9E" w:rsidRPr="00306C9E" w:rsidRDefault="00306C9E" w:rsidP="00306C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9E">
        <w:rPr>
          <w:rFonts w:ascii="Times New Roman" w:hAnsi="Times New Roman" w:cs="Times New Roman"/>
          <w:sz w:val="28"/>
          <w:szCs w:val="28"/>
        </w:rPr>
        <w:t>Ключ — секретна інформація, що визначає конкретне перетворення в шифрі.​</w:t>
      </w:r>
      <w:r w:rsidRPr="00306C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E00424" w14:textId="101DF9AE" w:rsidR="00306C9E" w:rsidRPr="00306C9E" w:rsidRDefault="00306C9E" w:rsidP="00306C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9E">
        <w:rPr>
          <w:rFonts w:ascii="Times New Roman" w:hAnsi="Times New Roman" w:cs="Times New Roman"/>
          <w:sz w:val="28"/>
          <w:szCs w:val="28"/>
        </w:rPr>
        <w:t>Конфіденційність — властивість інформації бути доступною лише уповноваженим особам.​</w:t>
      </w:r>
    </w:p>
    <w:p w14:paraId="5A9E96A5" w14:textId="098FAC6E" w:rsidR="00E16AF8" w:rsidRPr="00306C9E" w:rsidRDefault="00306C9E" w:rsidP="00306C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9E">
        <w:rPr>
          <w:rFonts w:ascii="Times New Roman" w:hAnsi="Times New Roman" w:cs="Times New Roman"/>
          <w:sz w:val="28"/>
          <w:szCs w:val="28"/>
        </w:rPr>
        <w:t>Автентичність — гарантія того, що інформація дійсно походить від заявленого джерела.​</w:t>
      </w:r>
    </w:p>
    <w:p w14:paraId="7DDB1C93" w14:textId="0E157478" w:rsidR="00E16AF8" w:rsidRPr="00E16AF8" w:rsidRDefault="00E528B9" w:rsidP="00E16AF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16AF8" w:rsidRPr="00E16AF8">
        <w:rPr>
          <w:rFonts w:ascii="Times New Roman" w:hAnsi="Times New Roman" w:cs="Times New Roman"/>
          <w:sz w:val="28"/>
          <w:szCs w:val="28"/>
        </w:rPr>
        <w:t>Як працює шифр простої заміни і які його основні недоліки?</w:t>
      </w:r>
    </w:p>
    <w:p w14:paraId="605A2D7B" w14:textId="1EFCD1A8" w:rsidR="00306C9E" w:rsidRPr="00306C9E" w:rsidRDefault="00306C9E" w:rsidP="00306C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9E">
        <w:rPr>
          <w:rFonts w:ascii="Times New Roman" w:hAnsi="Times New Roman" w:cs="Times New Roman"/>
          <w:sz w:val="28"/>
          <w:szCs w:val="28"/>
        </w:rPr>
        <w:t>Кожен символ відкритого тексту замінюється на інший символ за фіксованим правилом.​</w:t>
      </w:r>
      <w:r w:rsidRPr="00306C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8FAC9C" w14:textId="77777777" w:rsidR="00306C9E" w:rsidRPr="00306C9E" w:rsidRDefault="00306C9E" w:rsidP="00306C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9E">
        <w:rPr>
          <w:rFonts w:ascii="Times New Roman" w:hAnsi="Times New Roman" w:cs="Times New Roman"/>
          <w:b/>
          <w:bCs/>
          <w:sz w:val="28"/>
          <w:szCs w:val="28"/>
        </w:rPr>
        <w:t>Недоліки:</w:t>
      </w:r>
    </w:p>
    <w:p w14:paraId="68DDD036" w14:textId="661A0631" w:rsidR="00306C9E" w:rsidRPr="00306C9E" w:rsidRDefault="00306C9E" w:rsidP="00306C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06C9E">
        <w:rPr>
          <w:rFonts w:ascii="Times New Roman" w:hAnsi="Times New Roman" w:cs="Times New Roman"/>
          <w:sz w:val="28"/>
          <w:szCs w:val="28"/>
        </w:rPr>
        <w:t>Легко піддається частотному аналізу.​</w:t>
      </w:r>
    </w:p>
    <w:p w14:paraId="328E6430" w14:textId="04A69FDE" w:rsidR="00E16AF8" w:rsidRPr="00306C9E" w:rsidRDefault="00306C9E" w:rsidP="00306C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06C9E">
        <w:rPr>
          <w:rFonts w:ascii="Times New Roman" w:hAnsi="Times New Roman" w:cs="Times New Roman"/>
          <w:sz w:val="28"/>
          <w:szCs w:val="28"/>
        </w:rPr>
        <w:t>Зберігає структуру мови, що полегшує розшифрув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E43900" w14:textId="188317C2" w:rsidR="00E16AF8" w:rsidRPr="00E16AF8" w:rsidRDefault="00306C9E" w:rsidP="00E16AF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16AF8" w:rsidRPr="00E16AF8">
        <w:rPr>
          <w:rFonts w:ascii="Times New Roman" w:hAnsi="Times New Roman" w:cs="Times New Roman"/>
          <w:sz w:val="28"/>
          <w:szCs w:val="28"/>
        </w:rPr>
        <w:t xml:space="preserve">У чому різниця між </w:t>
      </w:r>
      <w:proofErr w:type="spellStart"/>
      <w:r w:rsidR="00E16AF8" w:rsidRPr="00E16AF8">
        <w:rPr>
          <w:rFonts w:ascii="Times New Roman" w:hAnsi="Times New Roman" w:cs="Times New Roman"/>
          <w:sz w:val="28"/>
          <w:szCs w:val="28"/>
        </w:rPr>
        <w:t>моноалфавітною</w:t>
      </w:r>
      <w:proofErr w:type="spellEnd"/>
      <w:r w:rsidR="00E16AF8" w:rsidRPr="00E16AF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16AF8" w:rsidRPr="00E16AF8">
        <w:rPr>
          <w:rFonts w:ascii="Times New Roman" w:hAnsi="Times New Roman" w:cs="Times New Roman"/>
          <w:sz w:val="28"/>
          <w:szCs w:val="28"/>
        </w:rPr>
        <w:t>поліалфавітною</w:t>
      </w:r>
      <w:proofErr w:type="spellEnd"/>
      <w:r w:rsidR="00E16AF8" w:rsidRPr="00E16AF8">
        <w:rPr>
          <w:rFonts w:ascii="Times New Roman" w:hAnsi="Times New Roman" w:cs="Times New Roman"/>
          <w:sz w:val="28"/>
          <w:szCs w:val="28"/>
        </w:rPr>
        <w:t xml:space="preserve"> заміною?</w:t>
      </w:r>
    </w:p>
    <w:p w14:paraId="2063AAED" w14:textId="542C4B47" w:rsidR="00306C9E" w:rsidRPr="00306C9E" w:rsidRDefault="00306C9E" w:rsidP="00306C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6C9E">
        <w:rPr>
          <w:rFonts w:ascii="Times New Roman" w:hAnsi="Times New Roman" w:cs="Times New Roman"/>
          <w:sz w:val="28"/>
          <w:szCs w:val="28"/>
        </w:rPr>
        <w:t>Моноалфавітна</w:t>
      </w:r>
      <w:proofErr w:type="spellEnd"/>
      <w:r w:rsidRPr="00306C9E">
        <w:rPr>
          <w:rFonts w:ascii="Times New Roman" w:hAnsi="Times New Roman" w:cs="Times New Roman"/>
          <w:sz w:val="28"/>
          <w:szCs w:val="28"/>
        </w:rPr>
        <w:t xml:space="preserve"> заміна — використовується один алфавіт для всього тексту.​</w:t>
      </w:r>
    </w:p>
    <w:p w14:paraId="59263284" w14:textId="7A18A0C3" w:rsidR="00E16AF8" w:rsidRPr="00306C9E" w:rsidRDefault="00306C9E" w:rsidP="00306C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6C9E">
        <w:rPr>
          <w:rFonts w:ascii="Times New Roman" w:hAnsi="Times New Roman" w:cs="Times New Roman"/>
          <w:sz w:val="28"/>
          <w:szCs w:val="28"/>
        </w:rPr>
        <w:lastRenderedPageBreak/>
        <w:t>Поліалфавітна</w:t>
      </w:r>
      <w:proofErr w:type="spellEnd"/>
      <w:r w:rsidRPr="00306C9E">
        <w:rPr>
          <w:rFonts w:ascii="Times New Roman" w:hAnsi="Times New Roman" w:cs="Times New Roman"/>
          <w:sz w:val="28"/>
          <w:szCs w:val="28"/>
        </w:rPr>
        <w:t xml:space="preserve"> заміна — використовується кілька алфавітів, змінюваних за певним правилом (наприклад, шифр </w:t>
      </w:r>
      <w:proofErr w:type="spellStart"/>
      <w:r w:rsidRPr="00306C9E">
        <w:rPr>
          <w:rFonts w:ascii="Times New Roman" w:hAnsi="Times New Roman" w:cs="Times New Roman"/>
          <w:sz w:val="28"/>
          <w:szCs w:val="28"/>
        </w:rPr>
        <w:t>Віженера</w:t>
      </w:r>
      <w:proofErr w:type="spellEnd"/>
      <w:r w:rsidRPr="00306C9E">
        <w:rPr>
          <w:rFonts w:ascii="Times New Roman" w:hAnsi="Times New Roman" w:cs="Times New Roman"/>
          <w:sz w:val="28"/>
          <w:szCs w:val="28"/>
        </w:rPr>
        <w:t>).</w:t>
      </w:r>
    </w:p>
    <w:p w14:paraId="236B89BF" w14:textId="60F4099A" w:rsidR="00E16AF8" w:rsidRPr="00E16AF8" w:rsidRDefault="00306C9E" w:rsidP="00E16AF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16AF8" w:rsidRPr="00E16AF8">
        <w:rPr>
          <w:rFonts w:ascii="Times New Roman" w:hAnsi="Times New Roman" w:cs="Times New Roman"/>
          <w:sz w:val="28"/>
          <w:szCs w:val="28"/>
        </w:rPr>
        <w:t>Як зміниться гістограма відкритого тексту після шифрування методом простої заміни?</w:t>
      </w:r>
    </w:p>
    <w:p w14:paraId="4E17F950" w14:textId="7179BB09" w:rsidR="00E16AF8" w:rsidRPr="00E16AF8" w:rsidRDefault="00306C9E" w:rsidP="00E16AF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9E">
        <w:rPr>
          <w:rFonts w:ascii="Times New Roman" w:hAnsi="Times New Roman" w:cs="Times New Roman"/>
          <w:sz w:val="28"/>
          <w:szCs w:val="28"/>
        </w:rPr>
        <w:t>Гістограма зберігає форму, але частоти символів переміщуються до інших символів.​</w:t>
      </w:r>
    </w:p>
    <w:p w14:paraId="6F902892" w14:textId="2AE60151" w:rsidR="00E16AF8" w:rsidRPr="00E16AF8" w:rsidRDefault="00306C9E" w:rsidP="00E16AF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16AF8" w:rsidRPr="00E16AF8">
        <w:rPr>
          <w:rFonts w:ascii="Times New Roman" w:hAnsi="Times New Roman" w:cs="Times New Roman"/>
          <w:sz w:val="28"/>
          <w:szCs w:val="28"/>
        </w:rPr>
        <w:t>Чи ускладниться шифр, якщо послідовно використовувати до тексту декілька шифрів простої заміни?</w:t>
      </w:r>
    </w:p>
    <w:p w14:paraId="6FFC536E" w14:textId="48525871" w:rsidR="00E16AF8" w:rsidRPr="00E16AF8" w:rsidRDefault="00306C9E" w:rsidP="00E16AF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9E">
        <w:rPr>
          <w:rFonts w:ascii="Times New Roman" w:hAnsi="Times New Roman" w:cs="Times New Roman"/>
          <w:sz w:val="28"/>
          <w:szCs w:val="28"/>
        </w:rPr>
        <w:t xml:space="preserve">Не значно ускладнює шифр, оскільки результат все одно є </w:t>
      </w:r>
      <w:proofErr w:type="spellStart"/>
      <w:r w:rsidRPr="00306C9E">
        <w:rPr>
          <w:rFonts w:ascii="Times New Roman" w:hAnsi="Times New Roman" w:cs="Times New Roman"/>
          <w:sz w:val="28"/>
          <w:szCs w:val="28"/>
        </w:rPr>
        <w:t>моноалфавітним</w:t>
      </w:r>
      <w:proofErr w:type="spellEnd"/>
      <w:r w:rsidRPr="00306C9E">
        <w:rPr>
          <w:rFonts w:ascii="Times New Roman" w:hAnsi="Times New Roman" w:cs="Times New Roman"/>
          <w:sz w:val="28"/>
          <w:szCs w:val="28"/>
        </w:rPr>
        <w:t xml:space="preserve"> шифром.​</w:t>
      </w:r>
    </w:p>
    <w:p w14:paraId="08714E1F" w14:textId="38375140" w:rsidR="00E16AF8" w:rsidRPr="00E16AF8" w:rsidRDefault="00306C9E" w:rsidP="00E16AF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16AF8" w:rsidRPr="00E16AF8">
        <w:rPr>
          <w:rFonts w:ascii="Times New Roman" w:hAnsi="Times New Roman" w:cs="Times New Roman"/>
          <w:sz w:val="28"/>
          <w:szCs w:val="28"/>
        </w:rPr>
        <w:t>Який перший шифру перестановки відомий в історії?</w:t>
      </w:r>
    </w:p>
    <w:p w14:paraId="754DF9C4" w14:textId="6807A2B3" w:rsidR="00E16AF8" w:rsidRPr="00E16AF8" w:rsidRDefault="00CF0BF8" w:rsidP="00E16AF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F8">
        <w:rPr>
          <w:rFonts w:ascii="Times New Roman" w:hAnsi="Times New Roman" w:cs="Times New Roman"/>
          <w:sz w:val="28"/>
          <w:szCs w:val="28"/>
        </w:rPr>
        <w:t xml:space="preserve">Першим відомим шифром перестановки є шифр </w:t>
      </w:r>
      <w:proofErr w:type="spellStart"/>
      <w:r w:rsidRPr="00CF0BF8">
        <w:rPr>
          <w:rFonts w:ascii="Times New Roman" w:hAnsi="Times New Roman" w:cs="Times New Roman"/>
          <w:sz w:val="28"/>
          <w:szCs w:val="28"/>
        </w:rPr>
        <w:t>Сцитала</w:t>
      </w:r>
      <w:proofErr w:type="spellEnd"/>
      <w:r w:rsidRPr="00CF0BF8">
        <w:rPr>
          <w:rFonts w:ascii="Times New Roman" w:hAnsi="Times New Roman" w:cs="Times New Roman"/>
          <w:sz w:val="28"/>
          <w:szCs w:val="28"/>
        </w:rPr>
        <w:t>, який використовувався в Давній Спарті приблизно в V столітті до н.е.​</w:t>
      </w:r>
    </w:p>
    <w:p w14:paraId="7DCEB015" w14:textId="19055FE0" w:rsidR="00E16AF8" w:rsidRPr="00E16AF8" w:rsidRDefault="00306C9E" w:rsidP="00E16AF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16AF8" w:rsidRPr="00E16AF8">
        <w:rPr>
          <w:rFonts w:ascii="Times New Roman" w:hAnsi="Times New Roman" w:cs="Times New Roman"/>
          <w:sz w:val="28"/>
          <w:szCs w:val="28"/>
        </w:rPr>
        <w:t>Що таке шифр горизонтальної перестановки і як він працює?</w:t>
      </w:r>
    </w:p>
    <w:p w14:paraId="32FF2A41" w14:textId="3BDDA992" w:rsidR="00E16AF8" w:rsidRPr="00306C9E" w:rsidRDefault="00306C9E" w:rsidP="00306C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9E">
        <w:rPr>
          <w:rFonts w:ascii="Times New Roman" w:hAnsi="Times New Roman" w:cs="Times New Roman"/>
          <w:sz w:val="28"/>
          <w:szCs w:val="28"/>
        </w:rPr>
        <w:t>Шифр горизонтальної перестановки переставляють символи тексту в рядках відповідно до ключа або іншого правила.</w:t>
      </w:r>
    </w:p>
    <w:p w14:paraId="7D461800" w14:textId="026BC3C4" w:rsidR="00E16AF8" w:rsidRPr="00E16AF8" w:rsidRDefault="00306C9E" w:rsidP="00E16AF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16AF8" w:rsidRPr="00E16AF8">
        <w:rPr>
          <w:rFonts w:ascii="Times New Roman" w:hAnsi="Times New Roman" w:cs="Times New Roman"/>
          <w:sz w:val="28"/>
          <w:szCs w:val="28"/>
        </w:rPr>
        <w:t>Що таке шифр вертикальної перестановки і як він працює?</w:t>
      </w:r>
    </w:p>
    <w:p w14:paraId="0E00355C" w14:textId="54123147" w:rsidR="00E16AF8" w:rsidRPr="00306C9E" w:rsidRDefault="00306C9E" w:rsidP="00E16AF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9E">
        <w:rPr>
          <w:rFonts w:ascii="Times New Roman" w:hAnsi="Times New Roman" w:cs="Times New Roman"/>
          <w:sz w:val="28"/>
          <w:szCs w:val="28"/>
        </w:rPr>
        <w:t>Шифр вертикальної перестановки базуються на вписуванні символів тексту у таблицю за певним правилом, а потім прочитанні символів за стовпцями у визначеному порядку.</w:t>
      </w:r>
    </w:p>
    <w:p w14:paraId="0513BA4E" w14:textId="188DBD3D" w:rsidR="00E16AF8" w:rsidRPr="00E16AF8" w:rsidRDefault="00306C9E" w:rsidP="00E16AF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E16AF8" w:rsidRPr="00E16AF8">
        <w:rPr>
          <w:rFonts w:ascii="Times New Roman" w:hAnsi="Times New Roman" w:cs="Times New Roman"/>
          <w:sz w:val="28"/>
          <w:szCs w:val="28"/>
        </w:rPr>
        <w:t>Що таке шифр подвійної перестановки і як він працює?</w:t>
      </w:r>
    </w:p>
    <w:p w14:paraId="14D9CE34" w14:textId="2BF1752A" w:rsidR="00E16AF8" w:rsidRPr="00306C9E" w:rsidRDefault="00306C9E" w:rsidP="00306C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9E">
        <w:rPr>
          <w:rFonts w:ascii="Times New Roman" w:hAnsi="Times New Roman" w:cs="Times New Roman"/>
          <w:sz w:val="28"/>
          <w:szCs w:val="28"/>
        </w:rPr>
        <w:t>Шифр подвійної перестановки (</w:t>
      </w:r>
      <w:proofErr w:type="spellStart"/>
      <w:r w:rsidRPr="00306C9E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306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9E">
        <w:rPr>
          <w:rFonts w:ascii="Times New Roman" w:hAnsi="Times New Roman" w:cs="Times New Roman"/>
          <w:sz w:val="28"/>
          <w:szCs w:val="28"/>
        </w:rPr>
        <w:t>Transposition</w:t>
      </w:r>
      <w:proofErr w:type="spellEnd"/>
      <w:r w:rsidRPr="00306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9E">
        <w:rPr>
          <w:rFonts w:ascii="Times New Roman" w:hAnsi="Times New Roman" w:cs="Times New Roman"/>
          <w:sz w:val="28"/>
          <w:szCs w:val="28"/>
        </w:rPr>
        <w:t>Cipher</w:t>
      </w:r>
      <w:proofErr w:type="spellEnd"/>
      <w:r w:rsidRPr="00306C9E">
        <w:rPr>
          <w:rFonts w:ascii="Times New Roman" w:hAnsi="Times New Roman" w:cs="Times New Roman"/>
          <w:sz w:val="28"/>
          <w:szCs w:val="28"/>
        </w:rPr>
        <w:t>) комбінує дві перестановки рядків і стовпців текстової матриці для ускладнення дешифрування.</w:t>
      </w:r>
    </w:p>
    <w:p w14:paraId="60DEF104" w14:textId="42DE0FB6" w:rsidR="00E16AF8" w:rsidRPr="00E16AF8" w:rsidRDefault="00306C9E" w:rsidP="00E16AF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E16AF8" w:rsidRPr="00E16AF8">
        <w:rPr>
          <w:rFonts w:ascii="Times New Roman" w:hAnsi="Times New Roman" w:cs="Times New Roman"/>
          <w:sz w:val="28"/>
          <w:szCs w:val="28"/>
        </w:rPr>
        <w:t>Чому шифри перестановки часто комбінують із шифрами заміни?</w:t>
      </w:r>
    </w:p>
    <w:p w14:paraId="5C1417E7" w14:textId="66FC037A" w:rsidR="00E16AF8" w:rsidRPr="00E16AF8" w:rsidRDefault="00306C9E" w:rsidP="00E16AF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9E">
        <w:rPr>
          <w:rFonts w:ascii="Times New Roman" w:hAnsi="Times New Roman" w:cs="Times New Roman"/>
          <w:sz w:val="28"/>
          <w:szCs w:val="28"/>
        </w:rPr>
        <w:t>Підвищує стійкість шифру, оскільки ускладнює аналіз структури тексту.​</w:t>
      </w:r>
    </w:p>
    <w:p w14:paraId="63D10682" w14:textId="02CF2536" w:rsidR="00E16AF8" w:rsidRPr="00E16AF8" w:rsidRDefault="00306C9E" w:rsidP="00E16AF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E16AF8" w:rsidRPr="00E16AF8">
        <w:rPr>
          <w:rFonts w:ascii="Times New Roman" w:hAnsi="Times New Roman" w:cs="Times New Roman"/>
          <w:sz w:val="28"/>
          <w:szCs w:val="28"/>
        </w:rPr>
        <w:t>Як виглядатиме гістограма відкритого тексту після шифрування методом перестановки?</w:t>
      </w:r>
    </w:p>
    <w:p w14:paraId="5362A7AA" w14:textId="0A6F1CF1" w:rsidR="00E16AF8" w:rsidRPr="00E16AF8" w:rsidRDefault="00306C9E" w:rsidP="00E16AF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9E">
        <w:rPr>
          <w:rFonts w:ascii="Times New Roman" w:hAnsi="Times New Roman" w:cs="Times New Roman"/>
          <w:sz w:val="28"/>
          <w:szCs w:val="28"/>
        </w:rPr>
        <w:t>Зберігає частоти символів, але змінює їх порядок у тексті.​</w:t>
      </w:r>
    </w:p>
    <w:p w14:paraId="796B156F" w14:textId="54A43A68" w:rsidR="00E16AF8" w:rsidRDefault="00306C9E" w:rsidP="00306C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E16AF8" w:rsidRPr="00E16AF8">
        <w:rPr>
          <w:rFonts w:ascii="Times New Roman" w:hAnsi="Times New Roman" w:cs="Times New Roman"/>
          <w:sz w:val="28"/>
          <w:szCs w:val="28"/>
        </w:rPr>
        <w:t>Чи можливо за допомогою частотного аналізу визначити, чи був застосований шифр заміни чи перестановки? Чому?</w:t>
      </w:r>
    </w:p>
    <w:p w14:paraId="254692FD" w14:textId="7F5EA7B0" w:rsidR="00306C9E" w:rsidRDefault="00306C9E" w:rsidP="00306C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9E">
        <w:rPr>
          <w:rFonts w:ascii="Times New Roman" w:hAnsi="Times New Roman" w:cs="Times New Roman"/>
          <w:sz w:val="28"/>
          <w:szCs w:val="28"/>
        </w:rPr>
        <w:t>Так, частотний аналіз дозволяє визначити тип шифрув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22DDB7" w14:textId="54592DFC" w:rsidR="00306C9E" w:rsidRPr="00306C9E" w:rsidRDefault="00306C9E" w:rsidP="00306C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9E">
        <w:rPr>
          <w:rFonts w:ascii="Times New Roman" w:hAnsi="Times New Roman" w:cs="Times New Roman"/>
          <w:sz w:val="28"/>
          <w:szCs w:val="28"/>
        </w:rPr>
        <w:t>Шифр замін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06C9E">
        <w:rPr>
          <w:rFonts w:ascii="Times New Roman" w:hAnsi="Times New Roman" w:cs="Times New Roman"/>
          <w:sz w:val="28"/>
          <w:szCs w:val="28"/>
        </w:rPr>
        <w:t xml:space="preserve">кожен символ відкритого тексту замінюється на інший, змінюючи частотний розподіл символів у </w:t>
      </w:r>
      <w:proofErr w:type="spellStart"/>
      <w:r w:rsidRPr="00306C9E">
        <w:rPr>
          <w:rFonts w:ascii="Times New Roman" w:hAnsi="Times New Roman" w:cs="Times New Roman"/>
          <w:sz w:val="28"/>
          <w:szCs w:val="28"/>
        </w:rPr>
        <w:t>шифротексті</w:t>
      </w:r>
      <w:proofErr w:type="spellEnd"/>
      <w:r w:rsidRPr="00306C9E">
        <w:rPr>
          <w:rFonts w:ascii="Times New Roman" w:hAnsi="Times New Roman" w:cs="Times New Roman"/>
          <w:sz w:val="28"/>
          <w:szCs w:val="28"/>
        </w:rPr>
        <w:t>. Це дозволяє виявити закономірності та потенційно розшифрувати текст.​</w:t>
      </w:r>
    </w:p>
    <w:p w14:paraId="4DFCA1A6" w14:textId="5A60E213" w:rsidR="00306C9E" w:rsidRPr="00306C9E" w:rsidRDefault="00306C9E" w:rsidP="00306C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9E">
        <w:rPr>
          <w:rFonts w:ascii="Times New Roman" w:hAnsi="Times New Roman" w:cs="Times New Roman"/>
          <w:sz w:val="28"/>
          <w:szCs w:val="28"/>
        </w:rPr>
        <w:t>Шифр перестановк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306C9E">
        <w:rPr>
          <w:rFonts w:ascii="Times New Roman" w:hAnsi="Times New Roman" w:cs="Times New Roman"/>
          <w:sz w:val="28"/>
          <w:szCs w:val="28"/>
        </w:rPr>
        <w:t xml:space="preserve"> символи переставляються без зміни їхніх значень, тому частотний розподіл символів у </w:t>
      </w:r>
      <w:proofErr w:type="spellStart"/>
      <w:r w:rsidRPr="00306C9E">
        <w:rPr>
          <w:rFonts w:ascii="Times New Roman" w:hAnsi="Times New Roman" w:cs="Times New Roman"/>
          <w:sz w:val="28"/>
          <w:szCs w:val="28"/>
        </w:rPr>
        <w:t>шифротексті</w:t>
      </w:r>
      <w:proofErr w:type="spellEnd"/>
      <w:r w:rsidRPr="00306C9E">
        <w:rPr>
          <w:rFonts w:ascii="Times New Roman" w:hAnsi="Times New Roman" w:cs="Times New Roman"/>
          <w:sz w:val="28"/>
          <w:szCs w:val="28"/>
        </w:rPr>
        <w:t xml:space="preserve"> залишається таким самим, як у відкритому тексті.​</w:t>
      </w:r>
    </w:p>
    <w:sectPr w:rsidR="00306C9E" w:rsidRPr="00306C9E" w:rsidSect="00E16AF8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1ECF"/>
    <w:multiLevelType w:val="hybridMultilevel"/>
    <w:tmpl w:val="FE48C9D8"/>
    <w:lvl w:ilvl="0" w:tplc="6E4A88DC">
      <w:numFmt w:val="bullet"/>
      <w:lvlText w:val=""/>
      <w:lvlJc w:val="left"/>
      <w:pPr>
        <w:ind w:left="1177" w:hanging="468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40781E"/>
    <w:multiLevelType w:val="hybridMultilevel"/>
    <w:tmpl w:val="C6182684"/>
    <w:lvl w:ilvl="0" w:tplc="14F66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D69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B0D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D89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25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262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44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E01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8E1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76393B"/>
    <w:multiLevelType w:val="hybridMultilevel"/>
    <w:tmpl w:val="7CEA9FE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045CEB"/>
    <w:multiLevelType w:val="hybridMultilevel"/>
    <w:tmpl w:val="F5B25596"/>
    <w:lvl w:ilvl="0" w:tplc="DDB4CC1C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89D034E"/>
    <w:multiLevelType w:val="hybridMultilevel"/>
    <w:tmpl w:val="690ED434"/>
    <w:lvl w:ilvl="0" w:tplc="715EC7E6">
      <w:start w:val="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  <w:lvl w:ilvl="1" w:tplc="04DE375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86097E8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4C61EA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31A0D8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51E929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54C19D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324E56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9DCDC18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CA51AFD"/>
    <w:multiLevelType w:val="multilevel"/>
    <w:tmpl w:val="3ACC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437E0F"/>
    <w:multiLevelType w:val="hybridMultilevel"/>
    <w:tmpl w:val="2E5493B4"/>
    <w:lvl w:ilvl="0" w:tplc="723006DA">
      <w:numFmt w:val="bullet"/>
      <w:lvlText w:val=""/>
      <w:lvlJc w:val="left"/>
      <w:pPr>
        <w:ind w:left="1213" w:hanging="504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9C5336A"/>
    <w:multiLevelType w:val="hybridMultilevel"/>
    <w:tmpl w:val="7220A002"/>
    <w:lvl w:ilvl="0" w:tplc="EC5E6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FC6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DA6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826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280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FC5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044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947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44C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C0A3F4A"/>
    <w:multiLevelType w:val="hybridMultilevel"/>
    <w:tmpl w:val="87CC2BB4"/>
    <w:lvl w:ilvl="0" w:tplc="DDB4CC1C">
      <w:numFmt w:val="bullet"/>
      <w:lvlText w:val="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996F67"/>
    <w:multiLevelType w:val="hybridMultilevel"/>
    <w:tmpl w:val="1820FC4C"/>
    <w:lvl w:ilvl="0" w:tplc="77B26F44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E505422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DC0C68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B209D9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46EC55C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76EB26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62CD0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D8D48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EA49D1A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3E003699"/>
    <w:multiLevelType w:val="hybridMultilevel"/>
    <w:tmpl w:val="967EEC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B4B8F"/>
    <w:multiLevelType w:val="hybridMultilevel"/>
    <w:tmpl w:val="F792226A"/>
    <w:lvl w:ilvl="0" w:tplc="B8949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6249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C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1E19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560B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3452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20B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063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F63A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48563D"/>
    <w:multiLevelType w:val="hybridMultilevel"/>
    <w:tmpl w:val="61661D16"/>
    <w:lvl w:ilvl="0" w:tplc="723006DA">
      <w:numFmt w:val="bullet"/>
      <w:lvlText w:val=""/>
      <w:lvlJc w:val="left"/>
      <w:pPr>
        <w:ind w:left="1922" w:hanging="504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8D3EEB"/>
    <w:multiLevelType w:val="hybridMultilevel"/>
    <w:tmpl w:val="E01E80E6"/>
    <w:lvl w:ilvl="0" w:tplc="6C046A9A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BBA426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F04913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BC05CB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287DD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81C8A6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2C631C0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3AE192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D36D19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4CCE4D1A"/>
    <w:multiLevelType w:val="hybridMultilevel"/>
    <w:tmpl w:val="F32EAAB4"/>
    <w:lvl w:ilvl="0" w:tplc="528E82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C68A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10992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985C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8A5B1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FCBC1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D9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EE3F0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CE3D3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DDB0CB7"/>
    <w:multiLevelType w:val="hybridMultilevel"/>
    <w:tmpl w:val="D00C035A"/>
    <w:lvl w:ilvl="0" w:tplc="07743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C2A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5AB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2AB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C2D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769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8E7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3A7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D84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E391EDB"/>
    <w:multiLevelType w:val="hybridMultilevel"/>
    <w:tmpl w:val="EA24063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BC84214"/>
    <w:multiLevelType w:val="hybridMultilevel"/>
    <w:tmpl w:val="76A62F0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3037C9A"/>
    <w:multiLevelType w:val="hybridMultilevel"/>
    <w:tmpl w:val="06124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69C0AA7"/>
    <w:multiLevelType w:val="hybridMultilevel"/>
    <w:tmpl w:val="AB6A7684"/>
    <w:lvl w:ilvl="0" w:tplc="84BA412C">
      <w:numFmt w:val="bullet"/>
      <w:lvlText w:val=""/>
      <w:lvlJc w:val="left"/>
      <w:pPr>
        <w:ind w:left="1597" w:hanging="888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9B8571F"/>
    <w:multiLevelType w:val="hybridMultilevel"/>
    <w:tmpl w:val="2DB6FBBC"/>
    <w:lvl w:ilvl="0" w:tplc="FCC6E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9EF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DE0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860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E21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2A5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A4E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A2D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58F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E4157FD"/>
    <w:multiLevelType w:val="hybridMultilevel"/>
    <w:tmpl w:val="9A288E58"/>
    <w:lvl w:ilvl="0" w:tplc="5E902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282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6AE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92A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9A9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00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123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0E1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54E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44527232">
    <w:abstractNumId w:val="13"/>
  </w:num>
  <w:num w:numId="2" w16cid:durableId="2131245729">
    <w:abstractNumId w:val="21"/>
  </w:num>
  <w:num w:numId="3" w16cid:durableId="413556354">
    <w:abstractNumId w:val="4"/>
  </w:num>
  <w:num w:numId="4" w16cid:durableId="1458377554">
    <w:abstractNumId w:val="14"/>
  </w:num>
  <w:num w:numId="5" w16cid:durableId="914972851">
    <w:abstractNumId w:val="9"/>
  </w:num>
  <w:num w:numId="6" w16cid:durableId="896016505">
    <w:abstractNumId w:val="1"/>
  </w:num>
  <w:num w:numId="7" w16cid:durableId="2053721812">
    <w:abstractNumId w:val="20"/>
  </w:num>
  <w:num w:numId="8" w16cid:durableId="643243372">
    <w:abstractNumId w:val="15"/>
  </w:num>
  <w:num w:numId="9" w16cid:durableId="1606765781">
    <w:abstractNumId w:val="7"/>
  </w:num>
  <w:num w:numId="10" w16cid:durableId="851799302">
    <w:abstractNumId w:val="10"/>
  </w:num>
  <w:num w:numId="11" w16cid:durableId="25496126">
    <w:abstractNumId w:val="11"/>
  </w:num>
  <w:num w:numId="12" w16cid:durableId="394746842">
    <w:abstractNumId w:val="18"/>
  </w:num>
  <w:num w:numId="13" w16cid:durableId="785588504">
    <w:abstractNumId w:val="17"/>
  </w:num>
  <w:num w:numId="14" w16cid:durableId="1438788592">
    <w:abstractNumId w:val="16"/>
  </w:num>
  <w:num w:numId="15" w16cid:durableId="1787772953">
    <w:abstractNumId w:val="19"/>
  </w:num>
  <w:num w:numId="16" w16cid:durableId="1741322558">
    <w:abstractNumId w:val="2"/>
  </w:num>
  <w:num w:numId="17" w16cid:durableId="285358613">
    <w:abstractNumId w:val="3"/>
  </w:num>
  <w:num w:numId="18" w16cid:durableId="1608848129">
    <w:abstractNumId w:val="5"/>
  </w:num>
  <w:num w:numId="19" w16cid:durableId="780607650">
    <w:abstractNumId w:val="8"/>
  </w:num>
  <w:num w:numId="20" w16cid:durableId="831531512">
    <w:abstractNumId w:val="6"/>
  </w:num>
  <w:num w:numId="21" w16cid:durableId="438139583">
    <w:abstractNumId w:val="12"/>
  </w:num>
  <w:num w:numId="22" w16cid:durableId="252980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3E8"/>
    <w:rsid w:val="0000280D"/>
    <w:rsid w:val="000A2739"/>
    <w:rsid w:val="000B0531"/>
    <w:rsid w:val="000B5488"/>
    <w:rsid w:val="00126EC4"/>
    <w:rsid w:val="001B4ACE"/>
    <w:rsid w:val="002214F1"/>
    <w:rsid w:val="00306C9E"/>
    <w:rsid w:val="003A6BEB"/>
    <w:rsid w:val="004C6F69"/>
    <w:rsid w:val="004C708E"/>
    <w:rsid w:val="005449F3"/>
    <w:rsid w:val="00604C2B"/>
    <w:rsid w:val="00680614"/>
    <w:rsid w:val="006C73E8"/>
    <w:rsid w:val="00802343"/>
    <w:rsid w:val="008D6154"/>
    <w:rsid w:val="008E492A"/>
    <w:rsid w:val="008E5E46"/>
    <w:rsid w:val="009123C8"/>
    <w:rsid w:val="00971546"/>
    <w:rsid w:val="00BE7B9C"/>
    <w:rsid w:val="00C2131B"/>
    <w:rsid w:val="00CF0BF8"/>
    <w:rsid w:val="00D87649"/>
    <w:rsid w:val="00E16AF8"/>
    <w:rsid w:val="00E4142B"/>
    <w:rsid w:val="00E528B9"/>
    <w:rsid w:val="00E56FDF"/>
    <w:rsid w:val="00EE0BB9"/>
    <w:rsid w:val="00F75C4F"/>
    <w:rsid w:val="00FD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02F80"/>
  <w15:chartTrackingRefBased/>
  <w15:docId w15:val="{12604A0A-A2F3-452F-A8F4-D7F82A7D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3E8"/>
  </w:style>
  <w:style w:type="paragraph" w:styleId="1">
    <w:name w:val="heading 1"/>
    <w:basedOn w:val="a"/>
    <w:next w:val="a"/>
    <w:link w:val="10"/>
    <w:uiPriority w:val="9"/>
    <w:qFormat/>
    <w:rsid w:val="006C73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73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3E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73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3E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3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3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3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3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3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C73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C73E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C73E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C73E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C73E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C73E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C73E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C73E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C73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6C73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C73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6C73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C73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6C73E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C73E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C73E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C73E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6C73E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C73E8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E56FDF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0B0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802343"/>
    <w:rPr>
      <w:color w:val="954F72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E52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E52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yptii.com/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gchq.github.io/CyberChef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D4D04-41BF-4C74-A03A-8CFD4EC0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0</Pages>
  <Words>4896</Words>
  <Characters>279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Регент КБ-221</dc:creator>
  <cp:keywords/>
  <dc:description/>
  <cp:lastModifiedBy>Анастасія Регент КБ-221</cp:lastModifiedBy>
  <cp:revision>4</cp:revision>
  <dcterms:created xsi:type="dcterms:W3CDTF">2025-04-13T00:23:00Z</dcterms:created>
  <dcterms:modified xsi:type="dcterms:W3CDTF">2025-04-21T11:21:00Z</dcterms:modified>
</cp:coreProperties>
</file>